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D8" w:rsidRPr="00A06AD2" w:rsidRDefault="007B2018" w:rsidP="00731F22">
      <w:pPr>
        <w:ind w:left="708" w:firstLine="708"/>
        <w:rPr>
          <w:rFonts w:ascii="Book Antiqua" w:hAnsi="Book Antiqua"/>
          <w:b/>
          <w:noProof/>
          <w:sz w:val="20"/>
          <w:szCs w:val="20"/>
          <w:lang w:eastAsia="it-IT"/>
        </w:rPr>
      </w:pPr>
      <w:r w:rsidRPr="00C74DD8">
        <w:rPr>
          <w:rFonts w:ascii="Book Antiqua" w:hAnsi="Book Antiqua"/>
          <w:noProof/>
          <w:sz w:val="20"/>
          <w:szCs w:val="20"/>
          <w:lang w:eastAsia="it-IT"/>
        </w:rPr>
        <w:t xml:space="preserve">                   </w:t>
      </w:r>
      <w:r w:rsidR="00A06AD2">
        <w:rPr>
          <w:rFonts w:ascii="Book Antiqua" w:hAnsi="Book Antiqua"/>
          <w:noProof/>
          <w:sz w:val="20"/>
          <w:szCs w:val="20"/>
          <w:lang w:eastAsia="it-IT"/>
        </w:rPr>
        <w:t>1)</w:t>
      </w:r>
      <w:r w:rsidRPr="00C74DD8">
        <w:rPr>
          <w:rFonts w:ascii="Book Antiqua" w:hAnsi="Book Antiqua"/>
          <w:noProof/>
          <w:sz w:val="20"/>
          <w:szCs w:val="20"/>
          <w:lang w:eastAsia="it-IT"/>
        </w:rPr>
        <w:t xml:space="preserve"> </w:t>
      </w:r>
      <w:r w:rsidR="00C74DD8" w:rsidRPr="00A06AD2">
        <w:rPr>
          <w:rFonts w:ascii="Book Antiqua" w:hAnsi="Book Antiqua"/>
          <w:b/>
          <w:noProof/>
          <w:sz w:val="20"/>
          <w:szCs w:val="20"/>
          <w:lang w:eastAsia="it-IT"/>
        </w:rPr>
        <w:t>MODALITA’ DI ACCESSO</w:t>
      </w:r>
    </w:p>
    <w:p w:rsidR="007B2018" w:rsidRPr="00C74DD8" w:rsidRDefault="00C74DD8" w:rsidP="00C74DD8">
      <w:pPr>
        <w:ind w:left="1416"/>
        <w:rPr>
          <w:rFonts w:ascii="Book Antiqua" w:hAnsi="Book Antiqua"/>
          <w:noProof/>
          <w:sz w:val="20"/>
          <w:szCs w:val="20"/>
          <w:lang w:eastAsia="it-IT"/>
        </w:rPr>
      </w:pPr>
      <w:r>
        <w:rPr>
          <w:rFonts w:ascii="Book Antiqua" w:hAnsi="Book Antiqua"/>
          <w:noProof/>
          <w:sz w:val="20"/>
          <w:szCs w:val="20"/>
          <w:lang w:eastAsia="it-IT"/>
        </w:rPr>
        <w:t xml:space="preserve">         </w:t>
      </w:r>
      <w:r w:rsidR="00A06AD2">
        <w:rPr>
          <w:rFonts w:ascii="Book Antiqua" w:hAnsi="Book Antiqua"/>
          <w:noProof/>
          <w:sz w:val="20"/>
          <w:szCs w:val="20"/>
          <w:lang w:eastAsia="it-IT"/>
        </w:rPr>
        <w:t xml:space="preserve">        </w:t>
      </w:r>
      <w:r>
        <w:rPr>
          <w:rFonts w:ascii="Book Antiqua" w:hAnsi="Book Antiqua"/>
          <w:noProof/>
          <w:sz w:val="20"/>
          <w:szCs w:val="20"/>
          <w:lang w:eastAsia="it-IT"/>
        </w:rPr>
        <w:t xml:space="preserve">  </w:t>
      </w:r>
      <w:r w:rsidR="007B2018" w:rsidRPr="00C74DD8">
        <w:rPr>
          <w:rFonts w:ascii="Book Antiqua" w:hAnsi="Book Antiqua"/>
          <w:noProof/>
          <w:sz w:val="20"/>
          <w:szCs w:val="20"/>
          <w:lang w:eastAsia="it-IT"/>
        </w:rPr>
        <w:t xml:space="preserve"> INTERFACCIA SITO https://lsg.giustizia.it</w:t>
      </w:r>
    </w:p>
    <w:p w:rsidR="0054587D" w:rsidRDefault="002A22D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66661</wp:posOffset>
                </wp:positionH>
                <wp:positionV relativeFrom="paragraph">
                  <wp:posOffset>3592024</wp:posOffset>
                </wp:positionV>
                <wp:extent cx="1794681" cy="504968"/>
                <wp:effectExtent l="0" t="0" r="1524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681" cy="50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D7" w:rsidRDefault="002A22D7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Inserire tipologia d’ufficio</w:t>
                            </w:r>
                          </w:p>
                          <w:p w:rsidR="002A22D7" w:rsidRPr="002A22D7" w:rsidRDefault="002A22D7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TRIBUNALE  e località LEC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94.25pt;margin-top:282.85pt;width:141.3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" fillcolor="white [3201]" strokeweight=".5pt">
                <v:textbox>
                  <w:txbxContent>
                    <w:p w:rsidR="002A22D7" w:rsidRDefault="002A22D7">
                      <w:pPr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Inserire tipologia d’ufficio</w:t>
                      </w:r>
                    </w:p>
                    <w:p w:rsidR="002A22D7" w:rsidRPr="002A22D7" w:rsidRDefault="002A22D7">
                      <w:pPr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TRIBUNALE  e località LECCE</w:t>
                      </w:r>
                    </w:p>
                  </w:txbxContent>
                </v:textbox>
              </v:shape>
            </w:pict>
          </mc:Fallback>
        </mc:AlternateContent>
      </w:r>
      <w:r w:rsidR="007B20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5086</wp:posOffset>
                </wp:positionH>
                <wp:positionV relativeFrom="paragraph">
                  <wp:posOffset>3230359</wp:posOffset>
                </wp:positionV>
                <wp:extent cx="88711" cy="266132"/>
                <wp:effectExtent l="19050" t="19050" r="45085" b="19685"/>
                <wp:wrapNone/>
                <wp:docPr id="4" name="Freccia in 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1" cy="26613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53E1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4" o:spid="_x0000_s1026" type="#_x0000_t68" style="position:absolute;margin-left:302.75pt;margin-top:254.35pt;width:7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" adj="3600" fillcolor="#5b9bd5 [3204]" strokecolor="#1f4d78 [1604]" strokeweight="1pt"/>
            </w:pict>
          </mc:Fallback>
        </mc:AlternateContent>
      </w:r>
      <w:r w:rsidR="007B20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1032</wp:posOffset>
                </wp:positionH>
                <wp:positionV relativeFrom="paragraph">
                  <wp:posOffset>3250830</wp:posOffset>
                </wp:positionV>
                <wp:extent cx="75063" cy="259308"/>
                <wp:effectExtent l="19050" t="19050" r="39370" b="26670"/>
                <wp:wrapNone/>
                <wp:docPr id="3" name="Freccia in 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3" cy="2593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393916" id="Freccia in su 3" o:spid="_x0000_s1026" type="#_x0000_t68" style="position:absolute;margin-left:220.55pt;margin-top:255.95pt;width:5.9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" adj="3126" fillcolor="#5b9bd5 [3204]" strokecolor="#1f4d78 [1604]" strokeweight="1pt"/>
            </w:pict>
          </mc:Fallback>
        </mc:AlternateContent>
      </w:r>
      <w:r w:rsidR="007B20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495</wp:posOffset>
                </wp:positionH>
                <wp:positionV relativeFrom="paragraph">
                  <wp:posOffset>2008884</wp:posOffset>
                </wp:positionV>
                <wp:extent cx="388933" cy="238836"/>
                <wp:effectExtent l="0" t="19050" r="30480" b="46990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3" cy="238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6960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" o:spid="_x0000_s1026" type="#_x0000_t13" style="position:absolute;margin-left:118.45pt;margin-top:158.2pt;width:30.6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" adj="14968" fillcolor="#5b9bd5 [3204]" strokecolor="#1f4d78 [1604]" strokeweight="1pt"/>
            </w:pict>
          </mc:Fallback>
        </mc:AlternateContent>
      </w:r>
      <w:r w:rsidR="00167DC0">
        <w:rPr>
          <w:noProof/>
          <w:lang w:eastAsia="it-IT"/>
        </w:rPr>
        <w:drawing>
          <wp:inline distT="0" distB="0" distL="0" distR="0" wp14:anchorId="722EB65B" wp14:editId="24388CB9">
            <wp:extent cx="6250675" cy="4578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745" cy="45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76" w:rsidRDefault="00401276"/>
    <w:p w:rsidR="00401276" w:rsidRDefault="00401276"/>
    <w:p w:rsidR="000D2742" w:rsidRDefault="000D2742"/>
    <w:p w:rsidR="000D2742" w:rsidRDefault="000D2742"/>
    <w:p w:rsidR="000D2742" w:rsidRDefault="000D2742"/>
    <w:p w:rsidR="000D2742" w:rsidRDefault="000D2742"/>
    <w:p w:rsidR="000D2742" w:rsidRDefault="000D2742"/>
    <w:p w:rsidR="000D2742" w:rsidRDefault="000D2742"/>
    <w:p w:rsidR="000D2742" w:rsidRDefault="000D2742"/>
    <w:p w:rsidR="000D2742" w:rsidRDefault="000D2742"/>
    <w:p w:rsidR="000D2742" w:rsidRDefault="000D2742"/>
    <w:p w:rsidR="000D2742" w:rsidRDefault="000D2742"/>
    <w:p w:rsidR="000D2742" w:rsidRDefault="000D2742"/>
    <w:p w:rsidR="00215612" w:rsidRPr="00A06AD2" w:rsidRDefault="00A06AD2" w:rsidP="002156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 xml:space="preserve">2) </w:t>
      </w:r>
      <w:r w:rsidR="00215612" w:rsidRPr="00A06AD2">
        <w:rPr>
          <w:rFonts w:ascii="Book Antiqua" w:hAnsi="Book Antiqua"/>
          <w:b/>
          <w:sz w:val="20"/>
          <w:szCs w:val="20"/>
        </w:rPr>
        <w:t>CREAZIONE DELL’ISTANZA di LIQUIDAZIONE</w:t>
      </w:r>
    </w:p>
    <w:p w:rsidR="000D2742" w:rsidRDefault="000D2742"/>
    <w:p w:rsidR="000D2742" w:rsidRDefault="000D2742"/>
    <w:p w:rsidR="000D2742" w:rsidRDefault="00497AA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4827</wp:posOffset>
                </wp:positionH>
                <wp:positionV relativeFrom="paragraph">
                  <wp:posOffset>1563052</wp:posOffset>
                </wp:positionV>
                <wp:extent cx="1085532" cy="1000125"/>
                <wp:effectExtent l="0" t="0" r="19685" b="28575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532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AA9" w:rsidRPr="00156951" w:rsidRDefault="00497AA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15695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NOME E COGNOME DEL MAGISTRATO</w:t>
                            </w:r>
                          </w:p>
                          <w:p w:rsidR="00497AA9" w:rsidRPr="00156951" w:rsidRDefault="00497AA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497AA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elezionare se il procedimento è </w:t>
                            </w:r>
                            <w:r w:rsidRPr="0015695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PENALE o CIV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20" o:spid="_x0000_s1027" type="#_x0000_t202" style="position:absolute;margin-left:-41.3pt;margin-top:123.05pt;width:85.4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" fillcolor="white [3201]" strokeweight=".5pt">
                <v:textbox>
                  <w:txbxContent>
                    <w:p w:rsidR="00497AA9" w:rsidRPr="00156951" w:rsidRDefault="00497AA9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156951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NOME E COGNOME DEL MAGISTRATO</w:t>
                      </w:r>
                    </w:p>
                    <w:p w:rsidR="00497AA9" w:rsidRPr="00156951" w:rsidRDefault="00497AA9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497AA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selezionare se il procedimento è </w:t>
                      </w:r>
                      <w:r w:rsidRPr="00156951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PENALE o CIV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6098</wp:posOffset>
                </wp:positionH>
                <wp:positionV relativeFrom="paragraph">
                  <wp:posOffset>1710690</wp:posOffset>
                </wp:positionV>
                <wp:extent cx="366712" cy="27623"/>
                <wp:effectExtent l="0" t="57150" r="52705" b="8699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" cy="27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48D4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9" o:spid="_x0000_s1026" type="#_x0000_t32" style="position:absolute;margin-left:241.45pt;margin-top:134.7pt;width:28.85pt;height: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6073</wp:posOffset>
                </wp:positionH>
                <wp:positionV relativeFrom="paragraph">
                  <wp:posOffset>1744028</wp:posOffset>
                </wp:positionV>
                <wp:extent cx="0" cy="0"/>
                <wp:effectExtent l="0" t="0" r="0" b="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724533" id="Connettore 2 18" o:spid="_x0000_s1026" type="#_x0000_t32" style="position:absolute;margin-left:225.7pt;margin-top:137.35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426B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6DE7F" wp14:editId="4902AFC3">
                <wp:simplePos x="0" y="0"/>
                <wp:positionH relativeFrom="column">
                  <wp:posOffset>622935</wp:posOffset>
                </wp:positionH>
                <wp:positionV relativeFrom="paragraph">
                  <wp:posOffset>1648778</wp:posOffset>
                </wp:positionV>
                <wp:extent cx="323215" cy="89852"/>
                <wp:effectExtent l="0" t="0" r="38735" b="819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89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714867" id="Connettore 2 13" o:spid="_x0000_s1026" type="#_x0000_t32" style="position:absolute;margin-left:49.05pt;margin-top:129.85pt;width:25.4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26B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1890D" wp14:editId="2D836AFA">
                <wp:simplePos x="0" y="0"/>
                <wp:positionH relativeFrom="column">
                  <wp:posOffset>556260</wp:posOffset>
                </wp:positionH>
                <wp:positionV relativeFrom="paragraph">
                  <wp:posOffset>1939290</wp:posOffset>
                </wp:positionV>
                <wp:extent cx="433388" cy="128588"/>
                <wp:effectExtent l="0" t="38100" r="62230" b="2413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28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EC48AF" id="Connettore 2 14" o:spid="_x0000_s1026" type="#_x0000_t32" style="position:absolute;margin-left:43.8pt;margin-top:152.7pt;width:34.15pt;height:10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26B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177290</wp:posOffset>
                </wp:positionV>
                <wp:extent cx="1990725" cy="361950"/>
                <wp:effectExtent l="0" t="0" r="28575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B4B" w:rsidRPr="00426B4B" w:rsidRDefault="00426B4B" w:rsidP="00426B4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INSERIRE TIPOLOGIA UFFICIO        </w:t>
                            </w:r>
                            <w:r w:rsidRPr="00426B4B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TRIBUNALE LECCE</w:t>
                            </w:r>
                          </w:p>
                          <w:p w:rsidR="00426B4B" w:rsidRDefault="00426B4B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:rsidR="00426B4B" w:rsidRPr="00426B4B" w:rsidRDefault="00426B4B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2" o:spid="_x0000_s1028" type="#_x0000_t202" style="position:absolute;margin-left:184.8pt;margin-top:92.7pt;width:156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" fillcolor="white [3201]" strokeweight=".5pt">
                <v:textbox>
                  <w:txbxContent>
                    <w:p w:rsidR="00426B4B" w:rsidRPr="00426B4B" w:rsidRDefault="00426B4B" w:rsidP="00426B4B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INSERIRE TIPOLOGIA UFFICIO        </w:t>
                      </w:r>
                      <w:r w:rsidRPr="00426B4B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TRIBUNALE LECCE</w:t>
                      </w:r>
                    </w:p>
                    <w:p w:rsidR="00426B4B" w:rsidRDefault="00426B4B">
                      <w:pPr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</w:p>
                    <w:p w:rsidR="00426B4B" w:rsidRPr="00426B4B" w:rsidRDefault="00426B4B">
                      <w:pPr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  <w:r w:rsidR="000D2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E8430" wp14:editId="33C1E820">
                <wp:simplePos x="0" y="0"/>
                <wp:positionH relativeFrom="column">
                  <wp:posOffset>1821845</wp:posOffset>
                </wp:positionH>
                <wp:positionV relativeFrom="paragraph">
                  <wp:posOffset>1417785</wp:posOffset>
                </wp:positionV>
                <wp:extent cx="376308" cy="57306"/>
                <wp:effectExtent l="0" t="76200" r="5080" b="95250"/>
                <wp:wrapNone/>
                <wp:docPr id="10" name="Freccia a sini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0371">
                          <a:off x="0" y="0"/>
                          <a:ext cx="376308" cy="5730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A9C9E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10" o:spid="_x0000_s1026" type="#_x0000_t66" style="position:absolute;margin-left:143.45pt;margin-top:111.65pt;width:29.65pt;height:4.5pt;rotation:-162707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" adj="1645" fillcolor="#5b9bd5 [3204]" strokecolor="#1f4d78 [1604]" strokeweight="1pt"/>
            </w:pict>
          </mc:Fallback>
        </mc:AlternateContent>
      </w:r>
      <w:r w:rsidR="000D2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0BDF1" wp14:editId="36A3AB2E">
                <wp:simplePos x="0" y="0"/>
                <wp:positionH relativeFrom="column">
                  <wp:posOffset>4405144</wp:posOffset>
                </wp:positionH>
                <wp:positionV relativeFrom="paragraph">
                  <wp:posOffset>1427875</wp:posOffset>
                </wp:positionV>
                <wp:extent cx="310520" cy="85107"/>
                <wp:effectExtent l="0" t="76200" r="13335" b="67310"/>
                <wp:wrapNone/>
                <wp:docPr id="11" name="Freccia a sini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4957">
                          <a:off x="0" y="0"/>
                          <a:ext cx="310520" cy="8510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FE8292" id="Freccia a sinistra 11" o:spid="_x0000_s1026" type="#_x0000_t66" style="position:absolute;margin-left:346.85pt;margin-top:112.45pt;width:24.45pt;height:6.7pt;rotation:-204804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" adj="2960" fillcolor="#5b9bd5 [3204]" strokecolor="#1f4d78 [1604]" strokeweight="1pt"/>
            </w:pict>
          </mc:Fallback>
        </mc:AlternateContent>
      </w:r>
      <w:r w:rsidR="000D2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94AFE" wp14:editId="35DEAFF1">
                <wp:simplePos x="0" y="0"/>
                <wp:positionH relativeFrom="column">
                  <wp:posOffset>1725777</wp:posOffset>
                </wp:positionH>
                <wp:positionV relativeFrom="paragraph">
                  <wp:posOffset>801369</wp:posOffset>
                </wp:positionV>
                <wp:extent cx="704403" cy="70746"/>
                <wp:effectExtent l="0" t="190500" r="0" b="177165"/>
                <wp:wrapNone/>
                <wp:docPr id="9" name="Freccia a sini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8993">
                          <a:off x="0" y="0"/>
                          <a:ext cx="704403" cy="707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E6D64" id="Freccia a sinistra 9" o:spid="_x0000_s1026" type="#_x0000_t66" style="position:absolute;margin-left:135.9pt;margin-top:63.1pt;width:55.45pt;height:5.55pt;rotation:-203271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" adj="1085" fillcolor="#5b9bd5 [3204]" strokecolor="#1f4d78 [1604]" strokeweight="1pt"/>
            </w:pict>
          </mc:Fallback>
        </mc:AlternateContent>
      </w:r>
      <w:r w:rsidR="000D2742">
        <w:rPr>
          <w:noProof/>
          <w:lang w:eastAsia="it-IT"/>
        </w:rPr>
        <w:drawing>
          <wp:inline distT="0" distB="0" distL="0" distR="0" wp14:anchorId="0E44612D" wp14:editId="61D92A12">
            <wp:extent cx="6120130" cy="344106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76" w:rsidRDefault="00401276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731F22" w:rsidRDefault="00731F22"/>
    <w:p w:rsidR="00D627C8" w:rsidRPr="00156951" w:rsidRDefault="00E338B7">
      <w:pPr>
        <w:rPr>
          <w:rFonts w:ascii="Book Antiqua" w:hAnsi="Book Antiqua"/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10D410" wp14:editId="5CA46930">
                <wp:simplePos x="0" y="0"/>
                <wp:positionH relativeFrom="column">
                  <wp:posOffset>-524827</wp:posOffset>
                </wp:positionH>
                <wp:positionV relativeFrom="paragraph">
                  <wp:posOffset>800417</wp:posOffset>
                </wp:positionV>
                <wp:extent cx="890587" cy="2262187"/>
                <wp:effectExtent l="0" t="0" r="24130" b="2413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" cy="2262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B7" w:rsidRDefault="00E338B7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338B7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DATA INIZI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: data dell’istanza di presentazione dell’ammissione a patrocinio oppure la data dell’udienza per il difensore d’ufficio</w:t>
                            </w:r>
                          </w:p>
                          <w:p w:rsidR="00E338B7" w:rsidRPr="00E338B7" w:rsidRDefault="00E338B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338B7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DATA FINE:</w:t>
                            </w:r>
                          </w:p>
                          <w:p w:rsidR="00E338B7" w:rsidRPr="00E338B7" w:rsidRDefault="00E338B7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ata di presentazione dell’istanza di liquid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10D410" id="Casella di testo 29" o:spid="_x0000_s1029" type="#_x0000_t202" style="position:absolute;margin-left:-41.3pt;margin-top:63pt;width:70.1pt;height:17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" fillcolor="white [3201]" strokeweight=".5pt">
                <v:textbox>
                  <w:txbxContent>
                    <w:p w:rsidR="00E338B7" w:rsidRDefault="00E338B7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338B7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DATA INIZIO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: data dell’istanza di presentazione dell’ammissione a patrocinio oppure la data dell’udienza per il difensore d’ufficio</w:t>
                      </w:r>
                    </w:p>
                    <w:p w:rsidR="00E338B7" w:rsidRPr="00E338B7" w:rsidRDefault="00E338B7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338B7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DATA FINE:</w:t>
                      </w:r>
                    </w:p>
                    <w:p w:rsidR="00E338B7" w:rsidRPr="00E338B7" w:rsidRDefault="00E338B7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ata di presentazione dell’istanza di liquidazione</w:t>
                      </w:r>
                    </w:p>
                  </w:txbxContent>
                </v:textbox>
              </v:shape>
            </w:pict>
          </mc:Fallback>
        </mc:AlternateContent>
      </w:r>
      <w:r w:rsidR="00392F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E65DD" wp14:editId="3486B50A">
                <wp:simplePos x="0" y="0"/>
                <wp:positionH relativeFrom="column">
                  <wp:posOffset>2727960</wp:posOffset>
                </wp:positionH>
                <wp:positionV relativeFrom="paragraph">
                  <wp:posOffset>1810703</wp:posOffset>
                </wp:positionV>
                <wp:extent cx="0" cy="0"/>
                <wp:effectExtent l="0" t="0" r="0" b="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24AA4C" id="Connettore 2 25" o:spid="_x0000_s1026" type="#_x0000_t32" style="position:absolute;margin-left:214.8pt;margin-top:142.6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2442C2">
        <w:rPr>
          <w:noProof/>
          <w:lang w:eastAsia="it-IT"/>
        </w:rPr>
        <w:tab/>
      </w:r>
      <w:r w:rsidR="00A06AD2">
        <w:rPr>
          <w:noProof/>
          <w:lang w:eastAsia="it-IT"/>
        </w:rPr>
        <w:t xml:space="preserve">2a) </w:t>
      </w:r>
      <w:r w:rsidR="00156951">
        <w:rPr>
          <w:rFonts w:ascii="Book Antiqua" w:hAnsi="Book Antiqua"/>
          <w:noProof/>
          <w:lang w:eastAsia="it-IT"/>
        </w:rPr>
        <w:t>ESEMPIO DI COMPILAZIONE</w:t>
      </w:r>
    </w:p>
    <w:p w:rsidR="00392F55" w:rsidRDefault="00DB11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91540" wp14:editId="246111CB">
                <wp:simplePos x="0" y="0"/>
                <wp:positionH relativeFrom="column">
                  <wp:posOffset>1702812</wp:posOffset>
                </wp:positionH>
                <wp:positionV relativeFrom="paragraph">
                  <wp:posOffset>299117</wp:posOffset>
                </wp:positionV>
                <wp:extent cx="1694481" cy="366298"/>
                <wp:effectExtent l="0" t="0" r="20320" b="1524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481" cy="36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B7" w:rsidRPr="00DB11F1" w:rsidRDefault="00E338B7" w:rsidP="00DB11F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DB11F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Inserire tipo beneficiario dal </w:t>
                            </w:r>
                            <w:proofErr w:type="spellStart"/>
                            <w:r w:rsidRPr="00DB11F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menu’</w:t>
                            </w:r>
                            <w:proofErr w:type="spellEnd"/>
                            <w:r w:rsidRPr="00DB11F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a tendina:            </w:t>
                            </w:r>
                            <w:r w:rsidRPr="00DB11F1"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  <w:t>DIFEN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91540" id="Casella di testo 27" o:spid="_x0000_s1030" type="#_x0000_t202" style="position:absolute;margin-left:134.1pt;margin-top:23.55pt;width:133.4pt;height:2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" fillcolor="white [3201]" strokeweight=".5pt">
                <v:textbox>
                  <w:txbxContent>
                    <w:p w:rsidR="00E338B7" w:rsidRPr="00DB11F1" w:rsidRDefault="00E338B7" w:rsidP="00DB11F1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</w:pPr>
                      <w:r w:rsidRPr="00DB11F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Inserire tipo beneficiario dal menu’ a tendina:            </w:t>
                      </w:r>
                      <w:r w:rsidRPr="00DB11F1"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  <w:t>DIFENSORE</w:t>
                      </w:r>
                    </w:p>
                  </w:txbxContent>
                </v:textbox>
              </v:shape>
            </w:pict>
          </mc:Fallback>
        </mc:AlternateContent>
      </w:r>
      <w:r w:rsidR="00934B9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17974" wp14:editId="436D1615">
                <wp:simplePos x="0" y="0"/>
                <wp:positionH relativeFrom="column">
                  <wp:posOffset>4448777</wp:posOffset>
                </wp:positionH>
                <wp:positionV relativeFrom="paragraph">
                  <wp:posOffset>788670</wp:posOffset>
                </wp:positionV>
                <wp:extent cx="223838" cy="171450"/>
                <wp:effectExtent l="38100" t="0" r="24130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8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9E27F3" id="Connettore 2 23" o:spid="_x0000_s1026" type="#_x0000_t32" style="position:absolute;margin-left:350.3pt;margin-top:62.1pt;width:17.65pt;height:1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569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4ED48" wp14:editId="313FD234">
                <wp:simplePos x="0" y="0"/>
                <wp:positionH relativeFrom="column">
                  <wp:posOffset>409919</wp:posOffset>
                </wp:positionH>
                <wp:positionV relativeFrom="paragraph">
                  <wp:posOffset>1212387</wp:posOffset>
                </wp:positionV>
                <wp:extent cx="428625" cy="95250"/>
                <wp:effectExtent l="0" t="0" r="66675" b="7620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F0AED" id="Connettore 2 24" o:spid="_x0000_s1026" type="#_x0000_t32" style="position:absolute;margin-left:32.3pt;margin-top:95.45pt;width:33.7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1569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FCFB5" wp14:editId="74804325">
                <wp:simplePos x="0" y="0"/>
                <wp:positionH relativeFrom="margin">
                  <wp:posOffset>431305</wp:posOffset>
                </wp:positionH>
                <wp:positionV relativeFrom="paragraph">
                  <wp:posOffset>1345823</wp:posOffset>
                </wp:positionV>
                <wp:extent cx="2971165" cy="390525"/>
                <wp:effectExtent l="0" t="57150" r="19685" b="2857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16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C9669" id="Connettore 2 30" o:spid="_x0000_s1026" type="#_x0000_t32" style="position:absolute;margin-left:33.95pt;margin-top:105.95pt;width:233.95pt;height:30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569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9CCDF6" wp14:editId="55964962">
                <wp:simplePos x="0" y="0"/>
                <wp:positionH relativeFrom="column">
                  <wp:posOffset>4327191</wp:posOffset>
                </wp:positionH>
                <wp:positionV relativeFrom="paragraph">
                  <wp:posOffset>464433</wp:posOffset>
                </wp:positionV>
                <wp:extent cx="1371600" cy="309955"/>
                <wp:effectExtent l="0" t="0" r="19050" b="1397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8B7" w:rsidRPr="00DB11F1" w:rsidRDefault="00E338B7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B11F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Selezionare la </w:t>
                            </w:r>
                            <w:r w:rsidRPr="00DB11F1">
                              <w:rPr>
                                <w:rFonts w:asciiTheme="majorHAnsi" w:hAnsiTheme="majorHAnsi" w:cstheme="majorHAnsi"/>
                                <w:b/>
                                <w:sz w:val="14"/>
                                <w:szCs w:val="14"/>
                              </w:rPr>
                              <w:t>QUALIFICA</w:t>
                            </w:r>
                            <w:r w:rsidRPr="00DB11F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dal </w:t>
                            </w:r>
                            <w:proofErr w:type="spellStart"/>
                            <w:r w:rsidRPr="00DB11F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>menu’</w:t>
                            </w:r>
                            <w:proofErr w:type="spellEnd"/>
                            <w:r w:rsidRPr="00DB11F1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t xml:space="preserve"> a ten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9CCDF6" id="Casella di testo 28" o:spid="_x0000_s1031" type="#_x0000_t202" style="position:absolute;margin-left:340.7pt;margin-top:36.55pt;width:108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" fillcolor="white [3201]" strokeweight=".5pt">
                <v:textbox>
                  <w:txbxContent>
                    <w:p w:rsidR="00E338B7" w:rsidRPr="00DB11F1" w:rsidRDefault="00E338B7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B11F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Selezionare la </w:t>
                      </w:r>
                      <w:r w:rsidRPr="00DB11F1">
                        <w:rPr>
                          <w:rFonts w:asciiTheme="majorHAnsi" w:hAnsiTheme="majorHAnsi" w:cstheme="majorHAnsi"/>
                          <w:b/>
                          <w:sz w:val="14"/>
                          <w:szCs w:val="14"/>
                        </w:rPr>
                        <w:t>QUALIFICA</w:t>
                      </w:r>
                      <w:r w:rsidRPr="00DB11F1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t xml:space="preserve"> dal menu’ a tendina</w:t>
                      </w:r>
                    </w:p>
                  </w:txbxContent>
                </v:textbox>
              </v:shape>
            </w:pict>
          </mc:Fallback>
        </mc:AlternateContent>
      </w:r>
      <w:r w:rsidR="0015695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E462B" wp14:editId="6076C8BE">
                <wp:simplePos x="0" y="0"/>
                <wp:positionH relativeFrom="column">
                  <wp:posOffset>1751491</wp:posOffset>
                </wp:positionH>
                <wp:positionV relativeFrom="paragraph">
                  <wp:posOffset>678815</wp:posOffset>
                </wp:positionV>
                <wp:extent cx="347345" cy="257175"/>
                <wp:effectExtent l="38100" t="0" r="33655" b="4762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FD1285" id="Connettore 2 22" o:spid="_x0000_s1026" type="#_x0000_t32" style="position:absolute;margin-left:137.9pt;margin-top:53.45pt;width:27.35pt;height:20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D627C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59012" wp14:editId="69C4D901">
                <wp:simplePos x="0" y="0"/>
                <wp:positionH relativeFrom="column">
                  <wp:posOffset>2477888</wp:posOffset>
                </wp:positionH>
                <wp:positionV relativeFrom="paragraph">
                  <wp:posOffset>2080163</wp:posOffset>
                </wp:positionV>
                <wp:extent cx="157163" cy="1724660"/>
                <wp:effectExtent l="0" t="38100" r="71755" b="2794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3" cy="172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B0785" id="Connettore 2 26" o:spid="_x0000_s1026" type="#_x0000_t32" style="position:absolute;margin-left:195.1pt;margin-top:163.8pt;width:12.4pt;height:135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92F55">
        <w:rPr>
          <w:noProof/>
          <w:lang w:eastAsia="it-IT"/>
        </w:rPr>
        <w:drawing>
          <wp:inline distT="0" distB="0" distL="0" distR="0" wp14:anchorId="271794F5" wp14:editId="4EBA385F">
            <wp:extent cx="6120130" cy="3441065"/>
            <wp:effectExtent l="0" t="0" r="0" b="698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C8" w:rsidRDefault="002442C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120</wp:posOffset>
                </wp:positionH>
                <wp:positionV relativeFrom="paragraph">
                  <wp:posOffset>254249</wp:posOffset>
                </wp:positionV>
                <wp:extent cx="5305587" cy="738752"/>
                <wp:effectExtent l="0" t="0" r="28575" b="2349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587" cy="738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2C2" w:rsidRDefault="002442C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opo avere inserito il numero e l’anno del procedimento occorrerà indica</w:t>
                            </w:r>
                            <w:r w:rsidR="004C6CF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 la FASE (campo obbligatorio). 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elezionare </w:t>
                            </w:r>
                            <w:r w:rsidRPr="00934B9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“inserisci nuova fase”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e scegliere dal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enu’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a tendina </w:t>
                            </w:r>
                            <w:r w:rsidRPr="00934B9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4C6CF9" w:rsidRPr="00934B9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F</w:t>
                            </w:r>
                            <w:r w:rsidRPr="00934B9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ase</w:t>
                            </w:r>
                            <w:r w:rsidR="004C6CF9" w:rsidRPr="00934B9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934B9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  <w:r w:rsidR="004C6CF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quindi comparirà il </w:t>
                            </w:r>
                            <w:proofErr w:type="spellStart"/>
                            <w:r w:rsidR="004C6CF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enu’</w:t>
                            </w:r>
                            <w:proofErr w:type="spellEnd"/>
                            <w:r w:rsidR="004C6CF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a tendina </w:t>
                            </w:r>
                            <w:r w:rsidR="004C6CF9" w:rsidRPr="00934B96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“Aggiungi Fase*”</w:t>
                            </w:r>
                            <w:r w:rsidR="004C6CF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nel quale selezionare e digitare i registri.</w:t>
                            </w:r>
                          </w:p>
                          <w:p w:rsidR="002442C2" w:rsidRDefault="002442C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C6CF9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SI RIPORTANO </w:t>
                            </w:r>
                            <w:r w:rsidR="004C6CF9" w:rsidRPr="004C6CF9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 NUMERI DEI REGISTRI PIU’ UTILIZZATI NEL CIVILE (campi obbligatori</w:t>
                            </w:r>
                            <w:r w:rsidR="004C6CF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C6CF9" w:rsidRPr="002442C2" w:rsidRDefault="004C6CF9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2" o:spid="_x0000_s1032" type="#_x0000_t202" style="position:absolute;margin-left:32pt;margin-top:20pt;width:417.75pt;height:5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" fillcolor="white [3201]" strokeweight=".5pt">
                <v:textbox>
                  <w:txbxContent>
                    <w:p w:rsidR="002442C2" w:rsidRDefault="002442C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opo avere inserito il numero e l’anno del procedimento occorrerà indica</w:t>
                      </w:r>
                      <w:r w:rsidR="004C6CF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 la FASE (campo obbligatorio). S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elezionare </w:t>
                      </w:r>
                      <w:r w:rsidRPr="00934B9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“inserisci nuova fase”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e scegliere dal menu’ a tendina </w:t>
                      </w:r>
                      <w:r w:rsidRPr="00934B9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“</w:t>
                      </w:r>
                      <w:r w:rsidR="004C6CF9" w:rsidRPr="00934B9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F</w:t>
                      </w:r>
                      <w:r w:rsidRPr="00934B9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ase</w:t>
                      </w:r>
                      <w:r w:rsidR="004C6CF9" w:rsidRPr="00934B9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*</w:t>
                      </w:r>
                      <w:r w:rsidRPr="00934B9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”</w:t>
                      </w:r>
                      <w:r w:rsidR="004C6CF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quindi comparirà il menu’ a tendina </w:t>
                      </w:r>
                      <w:r w:rsidR="004C6CF9" w:rsidRPr="00934B96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“Aggiungi Fase*”</w:t>
                      </w:r>
                      <w:r w:rsidR="004C6CF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nel quale selezionare e digitare i registri.</w:t>
                      </w:r>
                    </w:p>
                    <w:p w:rsidR="002442C2" w:rsidRDefault="002442C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C6CF9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SI RIPORTANO </w:t>
                      </w:r>
                      <w:r w:rsidR="004C6CF9" w:rsidRPr="004C6CF9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 NUMERI DEI REGISTRI PIU’ UTILIZZATI NEL CIVILE (campi obbligatori</w:t>
                      </w:r>
                      <w:r w:rsidR="004C6CF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)</w:t>
                      </w:r>
                    </w:p>
                    <w:p w:rsidR="004C6CF9" w:rsidRPr="002442C2" w:rsidRDefault="004C6CF9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27C8" w:rsidRDefault="00D627C8"/>
    <w:p w:rsidR="00D627C8" w:rsidRDefault="00D627C8"/>
    <w:p w:rsidR="00215612" w:rsidRDefault="002156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11F1" w:rsidRPr="00DB11F1" w:rsidTr="00215612">
        <w:tc>
          <w:tcPr>
            <w:tcW w:w="2830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VOLONTARIA GIURISDIZIONE</w:t>
            </w:r>
          </w:p>
        </w:tc>
        <w:tc>
          <w:tcPr>
            <w:tcW w:w="6798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MOD.18- REGISTRO GENERALI DEGLI AFFARI CIVILI NON CONTENZIOSI E DA TRATTARSI IN CAMERA DI CONSIGLIO</w:t>
            </w:r>
          </w:p>
        </w:tc>
      </w:tr>
      <w:tr w:rsidR="00DB11F1" w:rsidRPr="00DB11F1" w:rsidTr="00215612">
        <w:tc>
          <w:tcPr>
            <w:tcW w:w="2830" w:type="dxa"/>
          </w:tcPr>
          <w:p w:rsidR="00DB11F1" w:rsidRPr="00DB11F1" w:rsidRDefault="00DB11F1" w:rsidP="00DB11F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98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MOD.32- REGISTRO DELLE TUTELE DEI MINORI E DEGLI INTERDETTI</w:t>
            </w:r>
          </w:p>
        </w:tc>
      </w:tr>
      <w:tr w:rsidR="00DB11F1" w:rsidRPr="00DB11F1" w:rsidTr="00215612">
        <w:tc>
          <w:tcPr>
            <w:tcW w:w="2830" w:type="dxa"/>
          </w:tcPr>
          <w:p w:rsidR="00DB11F1" w:rsidRPr="00DB11F1" w:rsidRDefault="00DB11F1" w:rsidP="00DB11F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98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MOD.33-REGISTRO DELLE CURATELE (DEI MINORI EMANCIPATI) DEGLI INABILITATI</w:t>
            </w:r>
          </w:p>
        </w:tc>
      </w:tr>
      <w:tr w:rsidR="00DB11F1" w:rsidRPr="00DB11F1" w:rsidTr="00215612">
        <w:tc>
          <w:tcPr>
            <w:tcW w:w="2830" w:type="dxa"/>
          </w:tcPr>
          <w:p w:rsidR="00DB11F1" w:rsidRPr="00DB11F1" w:rsidRDefault="00DB11F1" w:rsidP="00DB11F1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98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MOD.33 bis-REGISTRO DELLE AMMINISTRAZIONI DI SOSTEGNO</w:t>
            </w:r>
          </w:p>
        </w:tc>
      </w:tr>
      <w:tr w:rsidR="00DB11F1" w:rsidRPr="00DB11F1" w:rsidTr="00215612">
        <w:tc>
          <w:tcPr>
            <w:tcW w:w="2830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LAVORO</w:t>
            </w:r>
          </w:p>
        </w:tc>
        <w:tc>
          <w:tcPr>
            <w:tcW w:w="6798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MOD.3- RUOLO GENERALE DEGLI AFFARI CIVILI-CONTROVERSIE DI LAVORO PREVIDENZA E ASSISTENZA OBBLIGATORIE</w:t>
            </w:r>
          </w:p>
        </w:tc>
      </w:tr>
      <w:tr w:rsidR="00DB11F1" w:rsidRPr="00DB11F1" w:rsidTr="00215612">
        <w:tc>
          <w:tcPr>
            <w:tcW w:w="2830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CONTENZIOSO CIVILE</w:t>
            </w:r>
          </w:p>
        </w:tc>
        <w:tc>
          <w:tcPr>
            <w:tcW w:w="6798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MOD.1/B-RUOLO GENERALE DEGLI AFFARI CIVILI-CAUSE ORDINARIE: UFFICI ARTICOLATI IN SEZIONI</w:t>
            </w:r>
          </w:p>
        </w:tc>
      </w:tr>
      <w:tr w:rsidR="00DB11F1" w:rsidRPr="00DB11F1" w:rsidTr="00215612">
        <w:tc>
          <w:tcPr>
            <w:tcW w:w="2830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SEZIONE FALLIMENTI</w:t>
            </w:r>
          </w:p>
        </w:tc>
        <w:tc>
          <w:tcPr>
            <w:tcW w:w="6798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MOD.23- REGISTRO DEI FALLIMENTI DICHIARATI</w:t>
            </w:r>
          </w:p>
        </w:tc>
      </w:tr>
      <w:tr w:rsidR="00DB11F1" w:rsidRPr="00DB11F1" w:rsidTr="00215612">
        <w:tc>
          <w:tcPr>
            <w:tcW w:w="2830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SEZIONE COMMERICIALE</w:t>
            </w:r>
          </w:p>
        </w:tc>
        <w:tc>
          <w:tcPr>
            <w:tcW w:w="6798" w:type="dxa"/>
          </w:tcPr>
          <w:p w:rsidR="00DB11F1" w:rsidRPr="00DB11F1" w:rsidRDefault="00DB11F1" w:rsidP="00DB11F1">
            <w:pPr>
              <w:rPr>
                <w:rFonts w:ascii="Book Antiqua" w:hAnsi="Book Antiqua"/>
                <w:sz w:val="16"/>
                <w:szCs w:val="16"/>
              </w:rPr>
            </w:pPr>
            <w:r w:rsidRPr="00DB11F1">
              <w:rPr>
                <w:rFonts w:ascii="Book Antiqua" w:hAnsi="Book Antiqua"/>
                <w:sz w:val="16"/>
                <w:szCs w:val="16"/>
              </w:rPr>
              <w:t>MOD.19- REGISTRO GENERALE DELLE ESECUZIONI CIVILI</w:t>
            </w:r>
          </w:p>
        </w:tc>
      </w:tr>
      <w:tr w:rsidR="008155ED" w:rsidRPr="00DB11F1" w:rsidTr="00215612">
        <w:tc>
          <w:tcPr>
            <w:tcW w:w="2830" w:type="dxa"/>
          </w:tcPr>
          <w:p w:rsidR="008155ED" w:rsidRPr="00DB11F1" w:rsidRDefault="008155ED" w:rsidP="00DB11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98" w:type="dxa"/>
          </w:tcPr>
          <w:p w:rsidR="008155ED" w:rsidRPr="00DB11F1" w:rsidRDefault="008155ED" w:rsidP="00DB11F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OD.20- RUOLO GENERALE DELLE ESPROPRIAZIONI MOBILIARI</w:t>
            </w:r>
          </w:p>
        </w:tc>
      </w:tr>
      <w:tr w:rsidR="008155ED" w:rsidRPr="00DB11F1" w:rsidTr="00215612">
        <w:tc>
          <w:tcPr>
            <w:tcW w:w="2830" w:type="dxa"/>
          </w:tcPr>
          <w:p w:rsidR="008155ED" w:rsidRPr="00DB11F1" w:rsidRDefault="008155ED" w:rsidP="00DB11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98" w:type="dxa"/>
          </w:tcPr>
          <w:p w:rsidR="008155ED" w:rsidRDefault="008155ED" w:rsidP="00DB11F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OD.25- REGISTRO DEI CONCORDATI PREVENTIVI</w:t>
            </w:r>
          </w:p>
        </w:tc>
      </w:tr>
      <w:tr w:rsidR="008155ED" w:rsidRPr="00DB11F1" w:rsidTr="00215612">
        <w:tc>
          <w:tcPr>
            <w:tcW w:w="2830" w:type="dxa"/>
          </w:tcPr>
          <w:p w:rsidR="008155ED" w:rsidRPr="00DB11F1" w:rsidRDefault="008155ED" w:rsidP="00DB11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98" w:type="dxa"/>
          </w:tcPr>
          <w:p w:rsidR="008155ED" w:rsidRDefault="008155ED" w:rsidP="00DB11F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OD.26- REGISTRO DELLE AMMINISTRAZIONI CONTROLLATE</w:t>
            </w:r>
          </w:p>
        </w:tc>
      </w:tr>
      <w:tr w:rsidR="008155ED" w:rsidRPr="00DB11F1" w:rsidTr="00215612">
        <w:tc>
          <w:tcPr>
            <w:tcW w:w="2830" w:type="dxa"/>
          </w:tcPr>
          <w:p w:rsidR="008155ED" w:rsidRPr="00DB11F1" w:rsidRDefault="008155ED" w:rsidP="00DB11F1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98" w:type="dxa"/>
          </w:tcPr>
          <w:p w:rsidR="008155ED" w:rsidRDefault="008155ED" w:rsidP="00DB11F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MOD.28- REGISTRO DELLE AMMINISTRAZIONI STRAORDINARIE</w:t>
            </w:r>
          </w:p>
        </w:tc>
      </w:tr>
    </w:tbl>
    <w:p w:rsidR="00D627C8" w:rsidRDefault="00D627C8"/>
    <w:p w:rsidR="00D627C8" w:rsidRDefault="00D627C8"/>
    <w:p w:rsidR="00D627C8" w:rsidRDefault="00D627C8"/>
    <w:p w:rsidR="00D627C8" w:rsidRDefault="00D627C8"/>
    <w:p w:rsidR="00D627C8" w:rsidRDefault="00D627C8"/>
    <w:p w:rsidR="00D627C8" w:rsidRDefault="00D627C8"/>
    <w:p w:rsidR="00D627C8" w:rsidRDefault="00D627C8"/>
    <w:p w:rsidR="00D627C8" w:rsidRDefault="00D627C8"/>
    <w:p w:rsidR="00D627C8" w:rsidRDefault="00D627C8"/>
    <w:p w:rsidR="00D627C8" w:rsidRDefault="00D627C8"/>
    <w:p w:rsidR="00D627C8" w:rsidRDefault="00D627C8"/>
    <w:p w:rsidR="00D627C8" w:rsidRDefault="00D627C8"/>
    <w:p w:rsidR="00D627C8" w:rsidRDefault="00D627C8"/>
    <w:p w:rsidR="00D627C8" w:rsidRDefault="00D627C8"/>
    <w:p w:rsidR="00C446F8" w:rsidRDefault="00E23C6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392340" wp14:editId="5C0A47DB">
                <wp:simplePos x="0" y="0"/>
                <wp:positionH relativeFrom="column">
                  <wp:posOffset>-456619</wp:posOffset>
                </wp:positionH>
                <wp:positionV relativeFrom="paragraph">
                  <wp:posOffset>-893</wp:posOffset>
                </wp:positionV>
                <wp:extent cx="960755" cy="3445790"/>
                <wp:effectExtent l="0" t="0" r="10795" b="2159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344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C64" w:rsidRDefault="00E23C64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Come </w:t>
                            </w:r>
                            <w:r w:rsidRPr="00E23C64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de Requiren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elezionare PROCURA DELLA REPUBBLICA DI LECCE oppure “inserisci nuova sede”</w:t>
                            </w:r>
                            <w:r w:rsidR="00182C3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e non è presente</w:t>
                            </w:r>
                            <w:r w:rsidR="00182C3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eguendo i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enu’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a tendina</w:t>
                            </w:r>
                            <w:r w:rsidR="006F117B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per la tipologia PROCURA DELLA REPUBBLICA e località LECC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3C64" w:rsidRPr="00E23C64" w:rsidRDefault="00E23C64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Come Registro selezionare il </w:t>
                            </w:r>
                            <w:r w:rsidRPr="00E23C64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MOD.2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oppure “inserisci nuovo registro” e quindi selezionare o digitare in “Aggiungi registr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92340" id="Casella di testo 39" o:spid="_x0000_s1033" type="#_x0000_t202" style="position:absolute;margin-left:-35.95pt;margin-top:-.05pt;width:75.65pt;height:271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" fillcolor="white [3201]" strokeweight=".5pt">
                <v:textbox>
                  <w:txbxContent>
                    <w:p w:rsidR="00E23C64" w:rsidRDefault="00E23C64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Come </w:t>
                      </w:r>
                      <w:r w:rsidRPr="00E23C64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de Requirent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selezionare PROCURA DELLA REPUBBLICA DI LECCE oppure “inserisci nuova sede”</w:t>
                      </w:r>
                      <w:r w:rsidR="00182C3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se non è presente</w:t>
                      </w:r>
                      <w:r w:rsidR="00182C3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seguendo i menu’ a tendina</w:t>
                      </w:r>
                      <w:r w:rsidR="006F117B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per la tipologia PROCURA DELLA REPUBBLICA e località LECC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</w:t>
                      </w:r>
                    </w:p>
                    <w:p w:rsidR="00E23C64" w:rsidRPr="00E23C64" w:rsidRDefault="00E23C64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Come Registro selezionare il </w:t>
                      </w:r>
                      <w:r w:rsidRPr="00E23C64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MOD.21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oppure “inserisci nuovo registro” e quindi selezionare o digitare in “Aggiungi registr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53B84" wp14:editId="45D902B5">
                <wp:simplePos x="0" y="0"/>
                <wp:positionH relativeFrom="column">
                  <wp:posOffset>2109523</wp:posOffset>
                </wp:positionH>
                <wp:positionV relativeFrom="paragraph">
                  <wp:posOffset>1356177</wp:posOffset>
                </wp:positionV>
                <wp:extent cx="1840058" cy="2535060"/>
                <wp:effectExtent l="38100" t="38100" r="27305" b="1778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0058" cy="2535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771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2" o:spid="_x0000_s1026" type="#_x0000_t32" style="position:absolute;margin-left:166.1pt;margin-top:106.8pt;width:144.9pt;height:199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49A5BB" wp14:editId="7167D7D0">
                <wp:simplePos x="0" y="0"/>
                <wp:positionH relativeFrom="column">
                  <wp:posOffset>2064353</wp:posOffset>
                </wp:positionH>
                <wp:positionV relativeFrom="paragraph">
                  <wp:posOffset>1650204</wp:posOffset>
                </wp:positionV>
                <wp:extent cx="45719" cy="2180095"/>
                <wp:effectExtent l="76200" t="38100" r="50165" b="1079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80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FBC1A" id="Connettore 2 40" o:spid="_x0000_s1026" type="#_x0000_t32" style="position:absolute;margin-left:162.55pt;margin-top:129.95pt;width:3.6pt;height:171.6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F4172" wp14:editId="250E880F">
                <wp:simplePos x="0" y="0"/>
                <wp:positionH relativeFrom="column">
                  <wp:posOffset>493944</wp:posOffset>
                </wp:positionH>
                <wp:positionV relativeFrom="paragraph">
                  <wp:posOffset>1206359</wp:posOffset>
                </wp:positionV>
                <wp:extent cx="515986" cy="371959"/>
                <wp:effectExtent l="0" t="38100" r="55880" b="28575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986" cy="371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763EC" id="Connettore 2 36" o:spid="_x0000_s1026" type="#_x0000_t32" style="position:absolute;margin-left:38.9pt;margin-top:95pt;width:40.65pt;height:29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67287" wp14:editId="75E47F07">
                <wp:simplePos x="0" y="0"/>
                <wp:positionH relativeFrom="column">
                  <wp:posOffset>488293</wp:posOffset>
                </wp:positionH>
                <wp:positionV relativeFrom="paragraph">
                  <wp:posOffset>735502</wp:posOffset>
                </wp:positionV>
                <wp:extent cx="940231" cy="144651"/>
                <wp:effectExtent l="0" t="0" r="69850" b="84455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31" cy="144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38E6BE" id="Connettore 2 35" o:spid="_x0000_s1026" type="#_x0000_t32" style="position:absolute;margin-left:38.45pt;margin-top:57.9pt;width:74.05pt;height:1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34B96">
        <w:rPr>
          <w:noProof/>
          <w:lang w:eastAsia="it-IT"/>
        </w:rPr>
        <w:drawing>
          <wp:inline distT="0" distB="0" distL="0" distR="0" wp14:anchorId="59EA3583" wp14:editId="0913DA1B">
            <wp:extent cx="6120130" cy="3441065"/>
            <wp:effectExtent l="0" t="0" r="0" b="698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F8" w:rsidRPr="00C446F8" w:rsidRDefault="00C446F8" w:rsidP="00C446F8"/>
    <w:p w:rsidR="00C446F8" w:rsidRPr="00C446F8" w:rsidRDefault="00182C37" w:rsidP="00C446F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A7BDF" wp14:editId="51AEDDBF">
                <wp:simplePos x="0" y="0"/>
                <wp:positionH relativeFrom="column">
                  <wp:posOffset>287300</wp:posOffset>
                </wp:positionH>
                <wp:positionV relativeFrom="paragraph">
                  <wp:posOffset>7179</wp:posOffset>
                </wp:positionV>
                <wp:extent cx="5238115" cy="1095213"/>
                <wp:effectExtent l="0" t="0" r="19685" b="1016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1095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C64" w:rsidRDefault="006F117B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Come </w:t>
                            </w:r>
                            <w:r w:rsidRPr="006F117B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DE GIUDICAN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elezionare TRIBUNALE DI LECCE oppure “inserisci nuova sede” selezionando dal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enu’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a tendina la tipologia dell’ufficio TRIBUNALE e la località LECCE.</w:t>
                            </w:r>
                          </w:p>
                          <w:p w:rsidR="006F117B" w:rsidRDefault="006F117B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ome fase (dato obbligatorio) selezionare “inserisci nuova fase” e selezionare i REGISTRI  dal menù a tendina “Aggiungi fas</w:t>
                            </w:r>
                            <w:r w:rsidR="00121F5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*”</w:t>
                            </w:r>
                          </w:p>
                          <w:p w:rsidR="00121F56" w:rsidRPr="00121F56" w:rsidRDefault="00121F5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I RIPORTANO I REGISTRI PIU’ UTILIZZATI NEL PENALE (dati obbligator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3A7BDF" id="Casella di testo 43" o:spid="_x0000_s1034" type="#_x0000_t202" style="position:absolute;margin-left:22.6pt;margin-top:.55pt;width:412.45pt;height:8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" fillcolor="white [3201]" strokeweight=".5pt">
                <v:textbox>
                  <w:txbxContent>
                    <w:p w:rsidR="00E23C64" w:rsidRDefault="006F117B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Come </w:t>
                      </w:r>
                      <w:r w:rsidRPr="006F117B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DE GIUDICANT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selezionare TRIBUNALE DI LECCE oppure “inserisci nuova sede” selezionando dal menu’ a tendina la tipologia dell’ufficio TRIBUNALE e la località LECCE.</w:t>
                      </w:r>
                    </w:p>
                    <w:p w:rsidR="006F117B" w:rsidRDefault="006F117B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ome fase (dato obbligatorio) selezionare “inserisci nuova fase” e selezionare i REGISTRI  dal menù a tendina “Aggiungi fas</w:t>
                      </w:r>
                      <w:r w:rsidR="00121F5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*”</w:t>
                      </w:r>
                    </w:p>
                    <w:p w:rsidR="00121F56" w:rsidRPr="00121F56" w:rsidRDefault="00121F56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I RIPORTANO I REGISTRI PIU’ UTILIZZATI NEL PENALE (dati obbligatori)</w:t>
                      </w:r>
                    </w:p>
                  </w:txbxContent>
                </v:textbox>
              </v:shape>
            </w:pict>
          </mc:Fallback>
        </mc:AlternateContent>
      </w:r>
    </w:p>
    <w:p w:rsidR="00C446F8" w:rsidRPr="00C446F8" w:rsidRDefault="00C446F8" w:rsidP="00C446F8"/>
    <w:p w:rsidR="00C446F8" w:rsidRPr="00C446F8" w:rsidRDefault="00C446F8" w:rsidP="00C446F8"/>
    <w:p w:rsidR="00C446F8" w:rsidRPr="00C446F8" w:rsidRDefault="00C446F8" w:rsidP="00C44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15612" w:rsidRPr="00215612" w:rsidTr="007551F7">
        <w:tc>
          <w:tcPr>
            <w:tcW w:w="353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REGISTRO  FASE PROCURA</w:t>
            </w:r>
          </w:p>
        </w:tc>
        <w:tc>
          <w:tcPr>
            <w:tcW w:w="608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MOD.21- REGISTRO DELLE NOTIZIE DI REATO</w:t>
            </w:r>
          </w:p>
        </w:tc>
      </w:tr>
      <w:tr w:rsidR="00215612" w:rsidRPr="00215612" w:rsidTr="007551F7">
        <w:tc>
          <w:tcPr>
            <w:tcW w:w="353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0"/>
                <w:szCs w:val="10"/>
              </w:rPr>
            </w:pPr>
            <w:r w:rsidRPr="00215612">
              <w:rPr>
                <w:rFonts w:ascii="Book Antiqua" w:hAnsi="Book Antiqua"/>
                <w:sz w:val="10"/>
                <w:szCs w:val="10"/>
              </w:rPr>
              <w:t>UFFICI REQUIRENTI</w:t>
            </w:r>
          </w:p>
        </w:tc>
        <w:tc>
          <w:tcPr>
            <w:tcW w:w="608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MOD.44- REGISTRO DELLE NOTIZIE DI REATO IGNOTI</w:t>
            </w:r>
          </w:p>
        </w:tc>
      </w:tr>
      <w:tr w:rsidR="00215612" w:rsidRPr="00215612" w:rsidTr="007551F7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15612" w:rsidRPr="00215612" w:rsidTr="007551F7">
        <w:tc>
          <w:tcPr>
            <w:tcW w:w="3539" w:type="dxa"/>
            <w:tcBorders>
              <w:top w:val="single" w:sz="4" w:space="0" w:color="auto"/>
            </w:tcBorders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REGISTRO FASE DIBATTIMENTO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MOD.16- REGISTRO GENERALE</w:t>
            </w:r>
          </w:p>
        </w:tc>
      </w:tr>
      <w:tr w:rsidR="00215612" w:rsidRPr="00215612" w:rsidTr="007551F7">
        <w:tc>
          <w:tcPr>
            <w:tcW w:w="353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0"/>
                <w:szCs w:val="10"/>
              </w:rPr>
            </w:pPr>
            <w:r w:rsidRPr="00215612">
              <w:rPr>
                <w:rFonts w:ascii="Book Antiqua" w:hAnsi="Book Antiqua"/>
                <w:sz w:val="10"/>
                <w:szCs w:val="10"/>
              </w:rPr>
              <w:t>UFFICI GIUDICANTI</w:t>
            </w:r>
          </w:p>
        </w:tc>
        <w:tc>
          <w:tcPr>
            <w:tcW w:w="608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MOD.7 bis- REGISTRO DELLE IMPUGNAZIONI DAVANTI AL GIUDICE MONOCRATICO</w:t>
            </w:r>
          </w:p>
        </w:tc>
      </w:tr>
      <w:tr w:rsidR="00215612" w:rsidRPr="00215612" w:rsidTr="007551F7">
        <w:tc>
          <w:tcPr>
            <w:tcW w:w="353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8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ASSISE</w:t>
            </w:r>
          </w:p>
        </w:tc>
      </w:tr>
      <w:tr w:rsidR="00215612" w:rsidRPr="00215612" w:rsidTr="007551F7">
        <w:tc>
          <w:tcPr>
            <w:tcW w:w="353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REGISTRO FASE GIP/GUP</w:t>
            </w:r>
          </w:p>
        </w:tc>
        <w:tc>
          <w:tcPr>
            <w:tcW w:w="608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MOD.20- REGISTRO DELL’UFFICIO DEL GIP/GUP</w:t>
            </w:r>
          </w:p>
        </w:tc>
      </w:tr>
      <w:tr w:rsidR="00EC3547" w:rsidRPr="00215612" w:rsidTr="007551F7">
        <w:tc>
          <w:tcPr>
            <w:tcW w:w="3539" w:type="dxa"/>
          </w:tcPr>
          <w:p w:rsidR="00EC3547" w:rsidRPr="00215612" w:rsidRDefault="00EC3547" w:rsidP="0021561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89" w:type="dxa"/>
          </w:tcPr>
          <w:p w:rsidR="00EC3547" w:rsidRPr="00215612" w:rsidRDefault="00EC3547" w:rsidP="00215612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Se il fascicolo non ha un numero GIP riportare lo stesso numero di RGNR </w:t>
            </w:r>
          </w:p>
        </w:tc>
      </w:tr>
      <w:tr w:rsidR="00215612" w:rsidRPr="00215612" w:rsidTr="007551F7">
        <w:tc>
          <w:tcPr>
            <w:tcW w:w="353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REGISTRO MISURE DI PREVENZIONE</w:t>
            </w:r>
          </w:p>
        </w:tc>
        <w:tc>
          <w:tcPr>
            <w:tcW w:w="608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MISURE DI PREVENZIONE</w:t>
            </w:r>
          </w:p>
        </w:tc>
      </w:tr>
      <w:tr w:rsidR="00215612" w:rsidRPr="00215612" w:rsidTr="007551F7">
        <w:tc>
          <w:tcPr>
            <w:tcW w:w="353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REGISTRO RIESAME</w:t>
            </w:r>
          </w:p>
        </w:tc>
        <w:tc>
          <w:tcPr>
            <w:tcW w:w="608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MOD.17-REGISTRO DELLE IMPUGNAZIONI DELLE MISURE CAUTELARI PERSONALI</w:t>
            </w:r>
          </w:p>
        </w:tc>
      </w:tr>
      <w:tr w:rsidR="00215612" w:rsidRPr="00215612" w:rsidTr="007551F7">
        <w:tc>
          <w:tcPr>
            <w:tcW w:w="353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08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MOD.18-REGISTRO DELLE IMPUGNAZIONI DELLE MISURE CAUTELARI REALI</w:t>
            </w:r>
          </w:p>
        </w:tc>
      </w:tr>
      <w:tr w:rsidR="00215612" w:rsidRPr="00215612" w:rsidTr="007551F7">
        <w:tc>
          <w:tcPr>
            <w:tcW w:w="353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REGISTRO ESECUZIONE PENALE</w:t>
            </w:r>
          </w:p>
        </w:tc>
        <w:tc>
          <w:tcPr>
            <w:tcW w:w="6089" w:type="dxa"/>
          </w:tcPr>
          <w:p w:rsidR="00215612" w:rsidRPr="00215612" w:rsidRDefault="00215612" w:rsidP="00215612">
            <w:pPr>
              <w:rPr>
                <w:rFonts w:ascii="Book Antiqua" w:hAnsi="Book Antiqua"/>
                <w:sz w:val="16"/>
                <w:szCs w:val="16"/>
              </w:rPr>
            </w:pPr>
            <w:r w:rsidRPr="00215612">
              <w:rPr>
                <w:rFonts w:ascii="Book Antiqua" w:hAnsi="Book Antiqua"/>
                <w:sz w:val="16"/>
                <w:szCs w:val="16"/>
              </w:rPr>
              <w:t>MOD.32-REGISTRO DELL’ESECUZIONE</w:t>
            </w:r>
          </w:p>
        </w:tc>
      </w:tr>
    </w:tbl>
    <w:p w:rsidR="00C446F8" w:rsidRPr="00C446F8" w:rsidRDefault="00C446F8" w:rsidP="00C446F8"/>
    <w:p w:rsidR="00C446F8" w:rsidRPr="00C446F8" w:rsidRDefault="00C446F8" w:rsidP="00C446F8"/>
    <w:p w:rsidR="00C446F8" w:rsidRDefault="00C446F8" w:rsidP="00C446F8">
      <w:pPr>
        <w:tabs>
          <w:tab w:val="left" w:pos="8908"/>
        </w:tabs>
      </w:pPr>
    </w:p>
    <w:p w:rsidR="00C446F8" w:rsidRDefault="00C446F8" w:rsidP="00C446F8">
      <w:pPr>
        <w:tabs>
          <w:tab w:val="left" w:pos="8908"/>
        </w:tabs>
      </w:pPr>
    </w:p>
    <w:p w:rsidR="00C446F8" w:rsidRDefault="00C446F8" w:rsidP="00C446F8">
      <w:pPr>
        <w:tabs>
          <w:tab w:val="left" w:pos="8908"/>
        </w:tabs>
      </w:pPr>
    </w:p>
    <w:p w:rsidR="00C446F8" w:rsidRDefault="00C446F8" w:rsidP="00C446F8">
      <w:pPr>
        <w:tabs>
          <w:tab w:val="left" w:pos="8908"/>
        </w:tabs>
      </w:pPr>
    </w:p>
    <w:p w:rsidR="00C446F8" w:rsidRDefault="00C446F8" w:rsidP="00C446F8">
      <w:pPr>
        <w:tabs>
          <w:tab w:val="left" w:pos="8908"/>
        </w:tabs>
      </w:pPr>
    </w:p>
    <w:p w:rsidR="00C446F8" w:rsidRDefault="00C446F8" w:rsidP="00C446F8">
      <w:pPr>
        <w:tabs>
          <w:tab w:val="left" w:pos="8908"/>
        </w:tabs>
      </w:pPr>
    </w:p>
    <w:p w:rsidR="00C446F8" w:rsidRDefault="00C446F8" w:rsidP="00C446F8">
      <w:pPr>
        <w:tabs>
          <w:tab w:val="left" w:pos="8908"/>
        </w:tabs>
      </w:pPr>
    </w:p>
    <w:p w:rsidR="00C446F8" w:rsidRDefault="00C446F8" w:rsidP="00C446F8">
      <w:pPr>
        <w:tabs>
          <w:tab w:val="left" w:pos="8908"/>
        </w:tabs>
      </w:pPr>
    </w:p>
    <w:p w:rsidR="005F45F7" w:rsidRDefault="00FB43F7" w:rsidP="00C446F8">
      <w:pPr>
        <w:tabs>
          <w:tab w:val="left" w:pos="890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872069</wp:posOffset>
                </wp:positionV>
                <wp:extent cx="4520339" cy="1203701"/>
                <wp:effectExtent l="0" t="0" r="13970" b="15875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339" cy="1203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C8A" w:rsidRDefault="00FB43F7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’ possib</w:t>
                            </w:r>
                            <w:r w:rsidR="00FB6C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ile inserire la documentazione a supporto dell’istanza di liquidazione. </w:t>
                            </w:r>
                          </w:p>
                          <w:p w:rsidR="00FB6C8A" w:rsidRDefault="00FB6C8A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LA DOCUMENTAZIONE </w:t>
                            </w:r>
                            <w:r w:rsidRPr="00FB6C8A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DOVRA’ ESSERE INSERIT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SOLO PER IL PENALE IN FORMATO PDF scansionato in bianco e nero e non superiore a 5Mb. E’ possibile inserire più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files</w:t>
                            </w:r>
                            <w:proofErr w:type="spellEnd"/>
                          </w:p>
                          <w:p w:rsidR="00FB43F7" w:rsidRPr="00A06AD2" w:rsidRDefault="00FB6C8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A06AD2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Per il settore civile la documentazione dell’istanza di liquidazione sarà inserita regolarmente nel </w:t>
                            </w:r>
                            <w:r w:rsidR="00BC5F61" w:rsidRPr="00A06AD2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PCT </w:t>
                            </w:r>
                            <w:r w:rsidRPr="00A06AD2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ICID</w:t>
                            </w:r>
                          </w:p>
                          <w:p w:rsidR="00FB6C8A" w:rsidRPr="00FB43F7" w:rsidRDefault="00FB6C8A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er la documentazione da allegare ci si riporta alle richieste delle cancellerie interess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9" o:spid="_x0000_s1035" type="#_x0000_t202" style="position:absolute;margin-left:39.3pt;margin-top:304.9pt;width:355.95pt;height:94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" fillcolor="white [3201]" strokeweight=".5pt">
                <v:textbox>
                  <w:txbxContent>
                    <w:p w:rsidR="00FB6C8A" w:rsidRDefault="00FB43F7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’ possib</w:t>
                      </w:r>
                      <w:r w:rsidR="00FB6C8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ile inserire la documentazione a supporto dell’istanza di liquidazione. </w:t>
                      </w:r>
                    </w:p>
                    <w:p w:rsidR="00FB6C8A" w:rsidRDefault="00FB6C8A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LA DOCUMENTAZIONE </w:t>
                      </w:r>
                      <w:r w:rsidRPr="00FB6C8A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DOVRA’ ESSERE INSERITA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OLO PER IL PENALE IN FORMATO PDF scansionato in bianco e nero e non superiore a 5Mb. E’ possibile inserire più files</w:t>
                      </w:r>
                    </w:p>
                    <w:p w:rsidR="00FB43F7" w:rsidRPr="00A06AD2" w:rsidRDefault="00FB6C8A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A06AD2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Per il settore civile la documentazione dell’istanza di liquidazione sarà inserita regolarmente nel </w:t>
                      </w:r>
                      <w:r w:rsidR="00BC5F61" w:rsidRPr="00A06AD2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PCT </w:t>
                      </w:r>
                      <w:r w:rsidRPr="00A06AD2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ICID</w:t>
                      </w:r>
                    </w:p>
                    <w:p w:rsidR="00FB6C8A" w:rsidRPr="00FB43F7" w:rsidRDefault="00FB6C8A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er la documentazione da allegare ci si riporta alle richieste delle cancellerie interess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00763</wp:posOffset>
                </wp:positionH>
                <wp:positionV relativeFrom="paragraph">
                  <wp:posOffset>3060560</wp:posOffset>
                </wp:positionV>
                <wp:extent cx="315133" cy="779769"/>
                <wp:effectExtent l="0" t="38100" r="66040" b="20955"/>
                <wp:wrapNone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133" cy="77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BA9D1" id="Connettore 2 48" o:spid="_x0000_s1026" type="#_x0000_t32" style="position:absolute;margin-left:118.15pt;margin-top:241pt;width:24.8pt;height:61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8ED5E" wp14:editId="58C6E7F1">
                <wp:simplePos x="0" y="0"/>
                <wp:positionH relativeFrom="column">
                  <wp:posOffset>-456619</wp:posOffset>
                </wp:positionH>
                <wp:positionV relativeFrom="paragraph">
                  <wp:posOffset>493438</wp:posOffset>
                </wp:positionV>
                <wp:extent cx="944880" cy="2639878"/>
                <wp:effectExtent l="0" t="0" r="26670" b="27305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639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9DF" w:rsidRPr="009219DF" w:rsidRDefault="009219D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Cliccare su </w:t>
                            </w:r>
                            <w:r w:rsidRPr="00FB43F7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“PARTE PROCESSUALE “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nserendo</w:t>
                            </w:r>
                            <w:r w:rsidR="00FB43F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nella pagina dedicata, il nome e cognome dell’IMPUTATO o della PARTE PROCESSUALE  compilando i campi della data di nascita e del numero e data del DECRETO di ammissione al patrocinio dello Stato e l’autorità che lo ha em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8ED5E" id="Casella di testo 47" o:spid="_x0000_s1036" type="#_x0000_t202" style="position:absolute;margin-left:-35.95pt;margin-top:38.85pt;width:74.4pt;height:207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" fillcolor="white [3201]" strokeweight=".5pt">
                <v:textbox>
                  <w:txbxContent>
                    <w:p w:rsidR="009219DF" w:rsidRPr="009219DF" w:rsidRDefault="009219DF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Cliccare su </w:t>
                      </w:r>
                      <w:r w:rsidRPr="00FB43F7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“PARTE PROCESSUALE “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nserendo</w:t>
                      </w:r>
                      <w:r w:rsidR="00FB43F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nella pagina dedicata, il nome e cognome dell’IMPUTATO o della PARTE PROCESSUALE  compilando i campi della data di nascita e del numero e data del DECRETO di ammissione al patrocinio dello Stato e l’autorità che lo ha emesso.</w:t>
                      </w:r>
                    </w:p>
                  </w:txbxContent>
                </v:textbox>
              </v:shape>
            </w:pict>
          </mc:Fallback>
        </mc:AlternateContent>
      </w:r>
      <w:r w:rsidR="009219D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3611</wp:posOffset>
                </wp:positionH>
                <wp:positionV relativeFrom="paragraph">
                  <wp:posOffset>1763665</wp:posOffset>
                </wp:positionV>
                <wp:extent cx="506127" cy="45719"/>
                <wp:effectExtent l="0" t="38100" r="46355" b="8826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1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35626" id="Connettore 2 46" o:spid="_x0000_s1026" type="#_x0000_t32" style="position:absolute;margin-left:38.1pt;margin-top:138.85pt;width:39.8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219DF">
        <w:rPr>
          <w:noProof/>
          <w:lang w:eastAsia="it-IT"/>
        </w:rPr>
        <w:drawing>
          <wp:inline distT="0" distB="0" distL="0" distR="0" wp14:anchorId="34433FEC" wp14:editId="246F8EAB">
            <wp:extent cx="6120130" cy="3441065"/>
            <wp:effectExtent l="0" t="0" r="0" b="698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F8" w:rsidRDefault="00C446F8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E391B" w:rsidRDefault="005E391B" w:rsidP="005F45F7">
      <w:pPr>
        <w:rPr>
          <w:rFonts w:ascii="Book Antiqua" w:hAnsi="Book Antiqua"/>
        </w:rPr>
      </w:pPr>
    </w:p>
    <w:p w:rsidR="005F45F7" w:rsidRDefault="00A06AD2" w:rsidP="005F45F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2b) </w:t>
      </w:r>
      <w:r w:rsidR="005F45F7">
        <w:rPr>
          <w:rFonts w:ascii="Book Antiqua" w:hAnsi="Book Antiqua"/>
        </w:rPr>
        <w:t>Sezione dedicata alla PARTE PROCESSUALE</w:t>
      </w:r>
    </w:p>
    <w:p w:rsidR="005F45F7" w:rsidRPr="005F45F7" w:rsidRDefault="005F45F7" w:rsidP="005F45F7">
      <w:pPr>
        <w:rPr>
          <w:rFonts w:ascii="Book Antiqua" w:hAnsi="Book Antiqua"/>
        </w:rPr>
      </w:pPr>
    </w:p>
    <w:p w:rsidR="005F45F7" w:rsidRDefault="005F45F7" w:rsidP="005F45F7">
      <w:r>
        <w:rPr>
          <w:noProof/>
          <w:lang w:eastAsia="it-IT"/>
        </w:rPr>
        <w:drawing>
          <wp:inline distT="0" distB="0" distL="0" distR="0" wp14:anchorId="2C3FCCFD" wp14:editId="157FC1B8">
            <wp:extent cx="6120130" cy="3441065"/>
            <wp:effectExtent l="0" t="0" r="0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7" w:rsidRDefault="005E391B" w:rsidP="005F45F7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6269</wp:posOffset>
                </wp:positionH>
                <wp:positionV relativeFrom="paragraph">
                  <wp:posOffset>2119587</wp:posOffset>
                </wp:positionV>
                <wp:extent cx="1870129" cy="609600"/>
                <wp:effectExtent l="0" t="0" r="15875" b="1905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129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91B" w:rsidRPr="005E391B" w:rsidRDefault="005E391B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opo l’inserimento della PARTE PROCESSUALE si può modificare o annullare l’inserimento, se corretto cliccare su “indietr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33" o:spid="_x0000_s1037" type="#_x0000_t202" style="position:absolute;margin-left:44.6pt;margin-top:166.9pt;width:147.25pt;height:4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" fillcolor="white [3201]" strokeweight=".5pt">
                <v:textbox>
                  <w:txbxContent>
                    <w:p w:rsidR="005E391B" w:rsidRPr="005E391B" w:rsidRDefault="005E391B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opo l’inserimento della PARTE PROCESSUALE si può modificare o annullare l’inserimento, se corretto cliccare su “indietr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10920</wp:posOffset>
                </wp:positionH>
                <wp:positionV relativeFrom="paragraph">
                  <wp:posOffset>1861282</wp:posOffset>
                </wp:positionV>
                <wp:extent cx="454617" cy="222142"/>
                <wp:effectExtent l="0" t="38100" r="60325" b="2603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617" cy="222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BFDE03" id="Connettore 2 31" o:spid="_x0000_s1026" type="#_x0000_t32" style="position:absolute;margin-left:56pt;margin-top:146.55pt;width:35.8pt;height:17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F45F7">
        <w:rPr>
          <w:noProof/>
          <w:lang w:eastAsia="it-IT"/>
        </w:rPr>
        <w:drawing>
          <wp:inline distT="0" distB="0" distL="0" distR="0" wp14:anchorId="475A7A93" wp14:editId="60379F89">
            <wp:extent cx="6120130" cy="3441065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Default="005F45F7" w:rsidP="005F45F7"/>
    <w:p w:rsidR="005F45F7" w:rsidRPr="005E391B" w:rsidRDefault="00A06AD2" w:rsidP="005F45F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2c) </w:t>
      </w:r>
      <w:r w:rsidR="005E391B" w:rsidRPr="005E391B">
        <w:rPr>
          <w:rFonts w:ascii="Book Antiqua" w:hAnsi="Book Antiqua"/>
        </w:rPr>
        <w:t xml:space="preserve">Inserimento ONORARI e SPESE </w:t>
      </w:r>
    </w:p>
    <w:p w:rsidR="005F45F7" w:rsidRDefault="005F45F7" w:rsidP="005F45F7"/>
    <w:p w:rsidR="005E391B" w:rsidRDefault="005E391B" w:rsidP="005F45F7"/>
    <w:p w:rsidR="005E391B" w:rsidRDefault="005E391B" w:rsidP="005F45F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1700</wp:posOffset>
                </wp:positionH>
                <wp:positionV relativeFrom="paragraph">
                  <wp:posOffset>2904232</wp:posOffset>
                </wp:positionV>
                <wp:extent cx="1250196" cy="563643"/>
                <wp:effectExtent l="0" t="0" r="26670" b="2730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196" cy="563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40" w:rsidRPr="005E391B" w:rsidRDefault="00DB4740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Cliccare su ONORARI per l’inserimento degli importi della nota sp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50" o:spid="_x0000_s1038" type="#_x0000_t202" style="position:absolute;margin-left:94.6pt;margin-top:228.7pt;width:98.45pt;height:4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" fillcolor="white [3201]" strokeweight=".5pt">
                <v:textbox>
                  <w:txbxContent>
                    <w:p w:rsidR="00DB4740" w:rsidRPr="005E391B" w:rsidRDefault="00DB4740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Cliccare su ONORARI per l’inserimento degli importi della nota sp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578050" wp14:editId="3AE2539B">
                <wp:simplePos x="0" y="0"/>
                <wp:positionH relativeFrom="column">
                  <wp:posOffset>1217198</wp:posOffset>
                </wp:positionH>
                <wp:positionV relativeFrom="paragraph">
                  <wp:posOffset>2496648</wp:posOffset>
                </wp:positionV>
                <wp:extent cx="139474" cy="413288"/>
                <wp:effectExtent l="0" t="38100" r="51435" b="2540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74" cy="413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865515" id="Connettore 2 38" o:spid="_x0000_s1026" type="#_x0000_t32" style="position:absolute;margin-left:95.85pt;margin-top:196.6pt;width:11pt;height:32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C541D" wp14:editId="78C3B46C">
                <wp:simplePos x="0" y="0"/>
                <wp:positionH relativeFrom="column">
                  <wp:posOffset>3650432</wp:posOffset>
                </wp:positionH>
                <wp:positionV relativeFrom="paragraph">
                  <wp:posOffset>2326166</wp:posOffset>
                </wp:positionV>
                <wp:extent cx="170481" cy="335797"/>
                <wp:effectExtent l="38100" t="38100" r="20320" b="26670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81" cy="335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F1FF9" id="Connettore 2 44" o:spid="_x0000_s1026" type="#_x0000_t32" style="position:absolute;margin-left:287.45pt;margin-top:183.15pt;width:13.4pt;height:26.4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3B2BD67D" wp14:editId="29BE1B01">
            <wp:extent cx="6118204" cy="3208149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8163" cy="32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40" w:rsidRDefault="00DB4740" w:rsidP="005F45F7"/>
    <w:p w:rsidR="00DB4740" w:rsidRDefault="00DB4740" w:rsidP="005F45F7"/>
    <w:p w:rsidR="005F45F7" w:rsidRDefault="00117E26" w:rsidP="005F45F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26798</wp:posOffset>
                </wp:positionH>
                <wp:positionV relativeFrom="paragraph">
                  <wp:posOffset>2512932</wp:posOffset>
                </wp:positionV>
                <wp:extent cx="3693763" cy="351295"/>
                <wp:effectExtent l="0" t="0" r="21590" b="10795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63" cy="35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E26" w:rsidRPr="004C3BA2" w:rsidRDefault="004C3BA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Dopo la registrazione, cliccando su “Annulla” si ritorna nella pagina precedente </w:t>
                            </w:r>
                            <w:r w:rsidR="004A486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(senza alcuna memorizzazione dei dati inseri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62" o:spid="_x0000_s1039" type="#_x0000_t202" style="position:absolute;margin-left:143.85pt;margin-top:197.85pt;width:290.85pt;height:2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" fillcolor="white [3201]" strokeweight=".5pt">
                <v:textbox>
                  <w:txbxContent>
                    <w:p w:rsidR="00117E26" w:rsidRPr="004C3BA2" w:rsidRDefault="004C3BA2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Dopo la registrazione, cliccando su “Annulla” si ritorna nella pagina precedente </w:t>
                      </w:r>
                      <w:r w:rsidR="004A486A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(senza alcuna memorizzazione dei dati inserit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58554</wp:posOffset>
                </wp:positionH>
                <wp:positionV relativeFrom="paragraph">
                  <wp:posOffset>1877501</wp:posOffset>
                </wp:positionV>
                <wp:extent cx="56827" cy="630265"/>
                <wp:effectExtent l="19050" t="19050" r="38735" b="17780"/>
                <wp:wrapNone/>
                <wp:docPr id="61" name="Freccia in 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7" cy="6302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5983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61" o:spid="_x0000_s1026" type="#_x0000_t68" style="position:absolute;margin-left:319.55pt;margin-top:147.85pt;width:4.45pt;height:4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" adj="974" fillcolor="#5b9bd5 [3204]" strokecolor="#1f4d78 [1604]" strokeweight="1pt"/>
            </w:pict>
          </mc:Fallback>
        </mc:AlternateContent>
      </w:r>
      <w:r w:rsidR="00AA164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4285863</wp:posOffset>
                </wp:positionH>
                <wp:positionV relativeFrom="paragraph">
                  <wp:posOffset>1577866</wp:posOffset>
                </wp:positionV>
                <wp:extent cx="2211091" cy="351295"/>
                <wp:effectExtent l="0" t="0" r="17780" b="10795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91" cy="35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41" w:rsidRPr="00AA1641" w:rsidRDefault="00AA164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odificare l’aliquota delle spese</w:t>
                            </w:r>
                            <w:r w:rsidR="00117E2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generali (di default compare il 12,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60" o:spid="_x0000_s1040" type="#_x0000_t202" style="position:absolute;margin-left:337.45pt;margin-top:124.25pt;width:174.1pt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" fillcolor="white [3201]" strokeweight=".5pt">
                <v:textbox>
                  <w:txbxContent>
                    <w:p w:rsidR="00AA1641" w:rsidRPr="00AA1641" w:rsidRDefault="00AA164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odificare l’aliquota delle spese</w:t>
                      </w:r>
                      <w:r w:rsidR="00117E2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generali (di default compare il 12,5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4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09102</wp:posOffset>
                </wp:positionH>
                <wp:positionV relativeFrom="paragraph">
                  <wp:posOffset>1505541</wp:posOffset>
                </wp:positionV>
                <wp:extent cx="707756" cy="165315"/>
                <wp:effectExtent l="38100" t="57150" r="16510" b="2540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756" cy="16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99A05" id="Connettore 2 59" o:spid="_x0000_s1026" type="#_x0000_t32" style="position:absolute;margin-left:284.2pt;margin-top:118.55pt;width:55.75pt;height:13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B47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3095</wp:posOffset>
                </wp:positionH>
                <wp:positionV relativeFrom="paragraph">
                  <wp:posOffset>2104810</wp:posOffset>
                </wp:positionV>
                <wp:extent cx="2804505" cy="211810"/>
                <wp:effectExtent l="0" t="0" r="15240" b="17145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505" cy="2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40" w:rsidRPr="00AA1641" w:rsidRDefault="00AA1641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SERIRE L’IMPORTO RICHIESTO PRIVO DELLE SPESE GENER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57" o:spid="_x0000_s1041" type="#_x0000_t202" style="position:absolute;margin-left:49.05pt;margin-top:165.75pt;width:220.85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" fillcolor="white [3201]" strokeweight=".5pt">
                <v:textbox>
                  <w:txbxContent>
                    <w:p w:rsidR="00DB4740" w:rsidRPr="00AA1641" w:rsidRDefault="00AA1641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SERIRE L’IMPORTO RICHIESTO PRIVO DELLE SPESE GENERALI</w:t>
                      </w:r>
                    </w:p>
                  </w:txbxContent>
                </v:textbox>
              </v:shape>
            </w:pict>
          </mc:Fallback>
        </mc:AlternateContent>
      </w:r>
      <w:r w:rsidR="00DB47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11679</wp:posOffset>
                </wp:positionH>
                <wp:positionV relativeFrom="paragraph">
                  <wp:posOffset>1532987</wp:posOffset>
                </wp:positionV>
                <wp:extent cx="45719" cy="568271"/>
                <wp:effectExtent l="19050" t="19050" r="31115" b="22860"/>
                <wp:wrapNone/>
                <wp:docPr id="56" name="Freccia in 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6827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CBD044" id="Freccia in su 56" o:spid="_x0000_s1026" type="#_x0000_t68" style="position:absolute;margin-left:229.25pt;margin-top:120.7pt;width:3.6pt;height:4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" adj="869" fillcolor="#5b9bd5 [3204]" strokecolor="#1f4d78 [1604]" strokeweight="1pt"/>
            </w:pict>
          </mc:Fallback>
        </mc:AlternateContent>
      </w:r>
      <w:r w:rsidR="00DB47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7815</wp:posOffset>
                </wp:positionH>
                <wp:positionV relativeFrom="paragraph">
                  <wp:posOffset>1269516</wp:posOffset>
                </wp:positionV>
                <wp:extent cx="1048719" cy="418454"/>
                <wp:effectExtent l="0" t="0" r="18415" b="2032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719" cy="418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40" w:rsidRPr="00AA1641" w:rsidRDefault="00DB474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AA1641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Cliccare la scelta deside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55" o:spid="_x0000_s1042" type="#_x0000_t202" style="position:absolute;margin-left:11.65pt;margin-top:99.95pt;width:82.6pt;height:32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" fillcolor="white [3201]" strokeweight=".5pt">
                <v:textbox>
                  <w:txbxContent>
                    <w:p w:rsidR="00DB4740" w:rsidRPr="00AA1641" w:rsidRDefault="00DB474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AA1641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Cliccare la scelta desiderata</w:t>
                      </w:r>
                    </w:p>
                  </w:txbxContent>
                </v:textbox>
              </v:shape>
            </w:pict>
          </mc:Fallback>
        </mc:AlternateContent>
      </w:r>
      <w:r w:rsidR="00DB47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32696</wp:posOffset>
                </wp:positionH>
                <wp:positionV relativeFrom="paragraph">
                  <wp:posOffset>1341207</wp:posOffset>
                </wp:positionV>
                <wp:extent cx="603756" cy="45719"/>
                <wp:effectExtent l="0" t="38100" r="44450" b="88265"/>
                <wp:wrapNone/>
                <wp:docPr id="54" name="Connettore 2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7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FE41A" id="Connettore 2 54" o:spid="_x0000_s1026" type="#_x0000_t32" style="position:absolute;margin-left:97.05pt;margin-top:105.6pt;width:47.5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B47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13171</wp:posOffset>
                </wp:positionH>
                <wp:positionV relativeFrom="paragraph">
                  <wp:posOffset>1181692</wp:posOffset>
                </wp:positionV>
                <wp:extent cx="1467173" cy="330630"/>
                <wp:effectExtent l="0" t="0" r="19050" b="1270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73" cy="33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740" w:rsidRPr="00DB4740" w:rsidRDefault="00DB474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serire l’importo comprensivo del 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53" o:spid="_x0000_s1043" type="#_x0000_t202" style="position:absolute;margin-left:355.35pt;margin-top:93.05pt;width:115.55pt;height:2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" fillcolor="white [3201]" strokeweight=".5pt">
                <v:textbox>
                  <w:txbxContent>
                    <w:p w:rsidR="00DB4740" w:rsidRPr="00DB4740" w:rsidRDefault="00DB4740">
                      <w:pP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serire l’importo comprensivo del 15%</w:t>
                      </w:r>
                    </w:p>
                  </w:txbxContent>
                </v:textbox>
              </v:shape>
            </w:pict>
          </mc:Fallback>
        </mc:AlternateContent>
      </w:r>
      <w:r w:rsidR="00DB47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1315720</wp:posOffset>
                </wp:positionV>
                <wp:extent cx="263471" cy="45719"/>
                <wp:effectExtent l="19050" t="19050" r="22860" b="31115"/>
                <wp:wrapNone/>
                <wp:docPr id="52" name="Freccia a destr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347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45265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2" o:spid="_x0000_s1026" type="#_x0000_t13" style="position:absolute;margin-left:331.35pt;margin-top:103.6pt;width:20.75pt;height:3.6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" adj="19726" fillcolor="#5b9bd5 [3204]" strokecolor="#1f4d78 [1604]" strokeweight="1pt"/>
            </w:pict>
          </mc:Fallback>
        </mc:AlternateContent>
      </w:r>
      <w:r w:rsidR="00DB4740">
        <w:rPr>
          <w:noProof/>
          <w:lang w:eastAsia="it-IT"/>
        </w:rPr>
        <w:drawing>
          <wp:inline distT="0" distB="0" distL="0" distR="0" wp14:anchorId="0D3D2BCD" wp14:editId="29B60DDA">
            <wp:extent cx="6120130" cy="3441065"/>
            <wp:effectExtent l="0" t="0" r="0" b="698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4A" w:rsidRPr="00525F4A" w:rsidRDefault="00525F4A" w:rsidP="005F45F7">
      <w:pPr>
        <w:rPr>
          <w:rFonts w:ascii="Book Antiqua" w:hAnsi="Book Antiqua"/>
        </w:rPr>
      </w:pPr>
      <w:r w:rsidRPr="00525F4A">
        <w:rPr>
          <w:rFonts w:ascii="Book Antiqua" w:hAnsi="Book Antiqua"/>
        </w:rPr>
        <w:t>L’istanza può essere pr</w:t>
      </w:r>
      <w:r>
        <w:rPr>
          <w:rFonts w:ascii="Book Antiqua" w:hAnsi="Book Antiqua"/>
        </w:rPr>
        <w:t>esentata anche con IMPORTI ZERO.</w:t>
      </w:r>
    </w:p>
    <w:p w:rsidR="005F45F7" w:rsidRDefault="005F45F7" w:rsidP="005F45F7"/>
    <w:p w:rsidR="005F45F7" w:rsidRDefault="005F45F7" w:rsidP="005F45F7"/>
    <w:p w:rsidR="005F45F7" w:rsidRDefault="005F45F7" w:rsidP="005F45F7"/>
    <w:p w:rsidR="005F45F7" w:rsidRDefault="003A591C" w:rsidP="005F45F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53768</wp:posOffset>
                </wp:positionH>
                <wp:positionV relativeFrom="paragraph">
                  <wp:posOffset>2174036</wp:posOffset>
                </wp:positionV>
                <wp:extent cx="0" cy="154983"/>
                <wp:effectExtent l="76200" t="38100" r="57150" b="16510"/>
                <wp:wrapNone/>
                <wp:docPr id="66" name="Connettore 2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DF6566" id="Connettore 2 66" o:spid="_x0000_s1026" type="#_x0000_t32" style="position:absolute;margin-left:405.8pt;margin-top:171.2pt;width:0;height:12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84018</wp:posOffset>
                </wp:positionH>
                <wp:positionV relativeFrom="paragraph">
                  <wp:posOffset>2354849</wp:posOffset>
                </wp:positionV>
                <wp:extent cx="1229533" cy="377125"/>
                <wp:effectExtent l="0" t="0" r="27940" b="23495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33" cy="3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91C" w:rsidRPr="003A591C" w:rsidRDefault="003A591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INSERIRE IL CODICE RICHIESTO E REGIST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65" o:spid="_x0000_s1044" type="#_x0000_t202" style="position:absolute;margin-left:345.2pt;margin-top:185.4pt;width:96.8pt;height:29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" fillcolor="white [3201]" strokeweight=".5pt">
                <v:textbox>
                  <w:txbxContent>
                    <w:p w:rsidR="003A591C" w:rsidRPr="003A591C" w:rsidRDefault="003A591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INSERIRE IL CODICE RICHIESTO E REGISTRARE</w:t>
                      </w:r>
                    </w:p>
                  </w:txbxContent>
                </v:textbox>
              </v:shape>
            </w:pict>
          </mc:Fallback>
        </mc:AlternateContent>
      </w:r>
      <w:r w:rsidR="002734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96485</wp:posOffset>
                </wp:positionH>
                <wp:positionV relativeFrom="paragraph">
                  <wp:posOffset>2033809</wp:posOffset>
                </wp:positionV>
                <wp:extent cx="656095" cy="532238"/>
                <wp:effectExtent l="38100" t="38100" r="29845" b="20320"/>
                <wp:wrapNone/>
                <wp:docPr id="64" name="Connettore 2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095" cy="532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91EA1F" id="Connettore 2 64" o:spid="_x0000_s1026" type="#_x0000_t32" style="position:absolute;margin-left:291.05pt;margin-top:160.15pt;width:51.65pt;height:41.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C3BA2">
        <w:rPr>
          <w:noProof/>
          <w:lang w:eastAsia="it-IT"/>
        </w:rPr>
        <w:drawing>
          <wp:inline distT="0" distB="0" distL="0" distR="0" wp14:anchorId="1E6568EF" wp14:editId="696E8669">
            <wp:extent cx="6120130" cy="3441065"/>
            <wp:effectExtent l="0" t="0" r="0" b="6985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7" w:rsidRDefault="005F45F7" w:rsidP="005F45F7"/>
    <w:p w:rsidR="005F45F7" w:rsidRDefault="005F45F7" w:rsidP="005F45F7"/>
    <w:p w:rsidR="005F45F7" w:rsidRDefault="005F4CAF" w:rsidP="005F45F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12412</wp:posOffset>
                </wp:positionH>
                <wp:positionV relativeFrom="paragraph">
                  <wp:posOffset>2094940</wp:posOffset>
                </wp:positionV>
                <wp:extent cx="3805716" cy="614766"/>
                <wp:effectExtent l="0" t="0" r="23495" b="1397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716" cy="614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AF" w:rsidRDefault="005F4CA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DOPO AVERE VISUALIZZATO QUESTA SCHERMATA CLICCARE SU ISTANZE ON LINE</w:t>
                            </w:r>
                          </w:p>
                          <w:p w:rsidR="005F4CAF" w:rsidRPr="005F4CAF" w:rsidRDefault="005F4CAF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A VALIDAZIONE NON E’ RICHIESTA DALL’UF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69" o:spid="_x0000_s1045" type="#_x0000_t202" style="position:absolute;margin-left:182.1pt;margin-top:164.95pt;width:299.65pt;height:4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" fillcolor="white [3201]" strokeweight=".5pt">
                <v:textbox>
                  <w:txbxContent>
                    <w:p w:rsidR="005F4CAF" w:rsidRDefault="005F4CAF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DOPO AVERE VISUALIZZATO QUESTA SCHERMATA CLICCARE SU ISTANZE ON LINE</w:t>
                      </w:r>
                    </w:p>
                    <w:p w:rsidR="005F4CAF" w:rsidRPr="005F4CAF" w:rsidRDefault="005F4CAF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A VALIDAZIONE NON E’ RICHIESTA DALL’UFF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88425</wp:posOffset>
                </wp:positionH>
                <wp:positionV relativeFrom="paragraph">
                  <wp:posOffset>1294195</wp:posOffset>
                </wp:positionV>
                <wp:extent cx="72326" cy="800745"/>
                <wp:effectExtent l="19050" t="19050" r="42545" b="18415"/>
                <wp:wrapNone/>
                <wp:docPr id="68" name="Freccia in 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" cy="8007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646E56" id="Freccia in su 68" o:spid="_x0000_s1026" type="#_x0000_t68" style="position:absolute;margin-left:172.3pt;margin-top:101.9pt;width:5.7pt;height:63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" adj="975" fillcolor="#5b9bd5 [3204]" strokecolor="#1f4d78 [1604]" strokeweight="1pt"/>
            </w:pict>
          </mc:Fallback>
        </mc:AlternateContent>
      </w:r>
      <w:r w:rsidR="003A591C">
        <w:rPr>
          <w:noProof/>
          <w:lang w:eastAsia="it-IT"/>
        </w:rPr>
        <w:drawing>
          <wp:inline distT="0" distB="0" distL="0" distR="0" wp14:anchorId="61326169" wp14:editId="21C4D558">
            <wp:extent cx="6120130" cy="3441065"/>
            <wp:effectExtent l="0" t="0" r="0" b="698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7" w:rsidRDefault="005F45F7" w:rsidP="005F45F7"/>
    <w:p w:rsidR="007122CA" w:rsidRDefault="007122CA" w:rsidP="005F45F7"/>
    <w:p w:rsidR="007122CA" w:rsidRDefault="007122CA" w:rsidP="005F45F7"/>
    <w:p w:rsidR="007122CA" w:rsidRDefault="007122CA" w:rsidP="005F45F7"/>
    <w:p w:rsidR="005F45F7" w:rsidRDefault="005F45F7" w:rsidP="005F45F7"/>
    <w:p w:rsidR="007122CA" w:rsidRPr="007122CA" w:rsidRDefault="00A06AD2" w:rsidP="005F45F7">
      <w:pPr>
        <w:rPr>
          <w:rFonts w:ascii="Book Antiqua" w:hAnsi="Book Antiqua"/>
          <w:noProof/>
          <w:lang w:eastAsia="it-IT"/>
        </w:rPr>
      </w:pPr>
      <w:r>
        <w:rPr>
          <w:rFonts w:ascii="Book Antiqua" w:hAnsi="Book Antiqua"/>
          <w:noProof/>
          <w:lang w:eastAsia="it-IT"/>
        </w:rPr>
        <w:t xml:space="preserve">3) </w:t>
      </w:r>
      <w:r w:rsidR="004A486A">
        <w:rPr>
          <w:rFonts w:ascii="Book Antiqua" w:hAnsi="Book Antiqua"/>
          <w:noProof/>
          <w:lang w:eastAsia="it-IT"/>
        </w:rPr>
        <w:t>INVIO DELL’ISTANZA DI LIQUIDAZIONE ALL’UFFICIO GIUDIZIARIO</w:t>
      </w:r>
    </w:p>
    <w:p w:rsidR="005F45F7" w:rsidRDefault="004A486A" w:rsidP="005F45F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34878</wp:posOffset>
                </wp:positionH>
                <wp:positionV relativeFrom="paragraph">
                  <wp:posOffset>2448215</wp:posOffset>
                </wp:positionV>
                <wp:extent cx="45719" cy="1239864"/>
                <wp:effectExtent l="38100" t="38100" r="50165" b="17780"/>
                <wp:wrapNone/>
                <wp:docPr id="73" name="Connettore 2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5D66E2" id="Connettore 2 73" o:spid="_x0000_s1026" type="#_x0000_t32" style="position:absolute;margin-left:223.2pt;margin-top:192.75pt;width:3.6pt;height:97.6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7122C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30850</wp:posOffset>
                </wp:positionH>
                <wp:positionV relativeFrom="paragraph">
                  <wp:posOffset>2515354</wp:posOffset>
                </wp:positionV>
                <wp:extent cx="175647" cy="1079715"/>
                <wp:effectExtent l="19050" t="19050" r="34290" b="25400"/>
                <wp:wrapNone/>
                <wp:docPr id="71" name="Freccia in s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7" cy="107971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D083B69" id="Freccia in su 71" o:spid="_x0000_s1026" type="#_x0000_t68" style="position:absolute;margin-left:411.9pt;margin-top:198.05pt;width:13.85pt;height: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" adj="1757" fillcolor="#5b9bd5 [3204]" strokecolor="#1f4d78 [1604]" strokeweight="1pt"/>
            </w:pict>
          </mc:Fallback>
        </mc:AlternateContent>
      </w:r>
      <w:r w:rsidR="007122CA">
        <w:rPr>
          <w:noProof/>
          <w:lang w:eastAsia="it-IT"/>
        </w:rPr>
        <w:drawing>
          <wp:inline distT="0" distB="0" distL="0" distR="0" wp14:anchorId="46875364" wp14:editId="73237C7A">
            <wp:extent cx="6120130" cy="3441065"/>
            <wp:effectExtent l="0" t="0" r="0" b="698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7" w:rsidRDefault="004A486A" w:rsidP="005F45F7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88046</wp:posOffset>
                </wp:positionH>
                <wp:positionV relativeFrom="paragraph">
                  <wp:posOffset>83766</wp:posOffset>
                </wp:positionV>
                <wp:extent cx="4809640" cy="418454"/>
                <wp:effectExtent l="0" t="0" r="10160" b="20320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640" cy="418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86A" w:rsidRPr="00475799" w:rsidRDefault="00475799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 xml:space="preserve">ATTENZIONE: L’istanza inserita risulterà in stato “ATTIVO” ma , per INVIARLA ALL’UFFICIO GIUDIZIARI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OCCORRERA’ EFFETTUARE IL DOWNLOAD CLICCANDO SULL’ICO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74" o:spid="_x0000_s1046" type="#_x0000_t202" style="position:absolute;margin-left:85.65pt;margin-top:6.6pt;width:378.7pt;height:32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" fillcolor="white [3201]" strokeweight=".5pt">
                <v:textbox>
                  <w:txbxContent>
                    <w:p w:rsidR="004A486A" w:rsidRPr="00475799" w:rsidRDefault="00475799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 xml:space="preserve">ATTENZIONE: L’istanza inserita risulterà in stato “ATTIVO” ma , per INVIARLA ALL’UFFICIO GIUDIZIARIO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OCCORRERA’ EFFETTUARE IL DOWNLOAD CLICCANDO SULL’ICONA </w:t>
                      </w:r>
                    </w:p>
                  </w:txbxContent>
                </v:textbox>
              </v:shape>
            </w:pict>
          </mc:Fallback>
        </mc:AlternateContent>
      </w:r>
    </w:p>
    <w:p w:rsidR="00BC5F61" w:rsidRPr="00BC5F61" w:rsidRDefault="00BC5F61" w:rsidP="005F45F7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opo avere cliccato sull’icona , compare l’istanza web</w:t>
      </w:r>
      <w:r w:rsidR="00DB5656">
        <w:rPr>
          <w:rFonts w:ascii="Book Antiqua" w:hAnsi="Book Antiqua"/>
          <w:sz w:val="18"/>
          <w:szCs w:val="18"/>
        </w:rPr>
        <w:t xml:space="preserve"> in pdf</w:t>
      </w:r>
    </w:p>
    <w:p w:rsidR="00475799" w:rsidRDefault="0082254B" w:rsidP="005F45F7">
      <w:r>
        <w:rPr>
          <w:noProof/>
          <w:lang w:eastAsia="it-IT"/>
        </w:rPr>
        <w:drawing>
          <wp:inline distT="0" distB="0" distL="0" distR="0" wp14:anchorId="72E88462" wp14:editId="27231661">
            <wp:extent cx="6120130" cy="3441065"/>
            <wp:effectExtent l="0" t="0" r="0" b="698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7" w:rsidRPr="00215612" w:rsidRDefault="00475799" w:rsidP="005F45F7">
      <w:pPr>
        <w:rPr>
          <w:rFonts w:ascii="Book Antiqua" w:hAnsi="Book Antiqua"/>
          <w:sz w:val="16"/>
          <w:szCs w:val="16"/>
        </w:rPr>
      </w:pPr>
      <w:r w:rsidRPr="00E42D63">
        <w:rPr>
          <w:rFonts w:ascii="Book Antiqua" w:hAnsi="Book Antiqua"/>
          <w:b/>
          <w:sz w:val="16"/>
          <w:szCs w:val="16"/>
        </w:rPr>
        <w:t>A questo punto l’istanza web</w:t>
      </w:r>
      <w:r w:rsidR="0082254B" w:rsidRPr="00E42D63">
        <w:rPr>
          <w:rFonts w:ascii="Book Antiqua" w:hAnsi="Book Antiqua"/>
          <w:b/>
          <w:sz w:val="16"/>
          <w:szCs w:val="16"/>
        </w:rPr>
        <w:t xml:space="preserve"> </w:t>
      </w:r>
      <w:r w:rsidR="0082254B" w:rsidRPr="00215612">
        <w:rPr>
          <w:rFonts w:ascii="Book Antiqua" w:hAnsi="Book Antiqua"/>
          <w:sz w:val="16"/>
          <w:szCs w:val="16"/>
        </w:rPr>
        <w:t xml:space="preserve">protocollo 2273795 </w:t>
      </w:r>
      <w:r w:rsidR="00BC5F61" w:rsidRPr="00215612">
        <w:rPr>
          <w:rFonts w:ascii="Book Antiqua" w:hAnsi="Book Antiqua"/>
          <w:sz w:val="16"/>
          <w:szCs w:val="16"/>
        </w:rPr>
        <w:t xml:space="preserve">(come da esempio) </w:t>
      </w:r>
      <w:r w:rsidR="0082254B" w:rsidRPr="00E42D63">
        <w:rPr>
          <w:rFonts w:ascii="Book Antiqua" w:hAnsi="Book Antiqua"/>
          <w:b/>
          <w:sz w:val="16"/>
          <w:szCs w:val="16"/>
        </w:rPr>
        <w:t>è stata inviata all’ufficio, va salvata e allegata alla richiesta di liquidazione da presentare nei relativi uffici</w:t>
      </w:r>
      <w:r w:rsidR="0082254B" w:rsidRPr="00215612">
        <w:rPr>
          <w:rFonts w:ascii="Book Antiqua" w:hAnsi="Book Antiqua"/>
          <w:sz w:val="16"/>
          <w:szCs w:val="16"/>
        </w:rPr>
        <w:t>.</w:t>
      </w:r>
    </w:p>
    <w:p w:rsidR="005F45F7" w:rsidRPr="00215612" w:rsidRDefault="0082254B" w:rsidP="005F45F7">
      <w:pPr>
        <w:rPr>
          <w:rFonts w:ascii="Book Antiqua" w:hAnsi="Book Antiqua"/>
          <w:i/>
          <w:sz w:val="16"/>
          <w:szCs w:val="16"/>
        </w:rPr>
      </w:pPr>
      <w:r w:rsidRPr="00215612">
        <w:rPr>
          <w:rFonts w:ascii="Book Antiqua" w:hAnsi="Book Antiqua"/>
          <w:sz w:val="16"/>
          <w:szCs w:val="16"/>
        </w:rPr>
        <w:t xml:space="preserve">L’istanza in ambito civile deve essere allegata alla documentazione </w:t>
      </w:r>
      <w:r w:rsidR="00E42D63">
        <w:rPr>
          <w:rFonts w:ascii="Book Antiqua" w:hAnsi="Book Antiqua"/>
          <w:sz w:val="16"/>
          <w:szCs w:val="16"/>
        </w:rPr>
        <w:t xml:space="preserve">scansionata </w:t>
      </w:r>
      <w:r w:rsidRPr="00215612">
        <w:rPr>
          <w:rFonts w:ascii="Book Antiqua" w:hAnsi="Book Antiqua"/>
          <w:sz w:val="16"/>
          <w:szCs w:val="16"/>
        </w:rPr>
        <w:t>da presentare in PCT (</w:t>
      </w:r>
      <w:r w:rsidRPr="00215612">
        <w:rPr>
          <w:rFonts w:ascii="Book Antiqua" w:hAnsi="Book Antiqua"/>
          <w:i/>
          <w:sz w:val="16"/>
          <w:szCs w:val="16"/>
        </w:rPr>
        <w:t>quindi la registrazione in SIAMM deve necessariamente precedere l’inserimento in PCT)</w:t>
      </w:r>
    </w:p>
    <w:p w:rsidR="00BC5F61" w:rsidRPr="00215612" w:rsidRDefault="00BC5F61" w:rsidP="005F45F7">
      <w:pPr>
        <w:rPr>
          <w:rFonts w:ascii="Book Antiqua" w:hAnsi="Book Antiqua"/>
          <w:sz w:val="16"/>
          <w:szCs w:val="16"/>
        </w:rPr>
      </w:pPr>
      <w:r w:rsidRPr="00215612">
        <w:rPr>
          <w:rFonts w:ascii="Book Antiqua" w:hAnsi="Book Antiqua"/>
          <w:sz w:val="16"/>
          <w:szCs w:val="16"/>
        </w:rPr>
        <w:t>L’istanza in ambito pena</w:t>
      </w:r>
      <w:r w:rsidR="003A3B3E">
        <w:rPr>
          <w:rFonts w:ascii="Book Antiqua" w:hAnsi="Book Antiqua"/>
          <w:sz w:val="16"/>
          <w:szCs w:val="16"/>
        </w:rPr>
        <w:t>le deve essere allegata alla PEO</w:t>
      </w:r>
      <w:r w:rsidRPr="00215612">
        <w:rPr>
          <w:rFonts w:ascii="Book Antiqua" w:hAnsi="Book Antiqua"/>
          <w:sz w:val="16"/>
          <w:szCs w:val="16"/>
        </w:rPr>
        <w:t xml:space="preserve"> di comunicazione da inviare alle sezioni penali al fine di consentirne il controllo e l’importazione.</w:t>
      </w:r>
    </w:p>
    <w:p w:rsidR="00FF1A2C" w:rsidRPr="00215612" w:rsidRDefault="00FF1A2C" w:rsidP="005F45F7">
      <w:pPr>
        <w:rPr>
          <w:rFonts w:ascii="Book Antiqua" w:hAnsi="Book Antiqua"/>
          <w:sz w:val="16"/>
          <w:szCs w:val="16"/>
        </w:rPr>
      </w:pPr>
      <w:r w:rsidRPr="00215612">
        <w:rPr>
          <w:rFonts w:ascii="Book Antiqua" w:hAnsi="Book Antiqua"/>
          <w:b/>
          <w:sz w:val="16"/>
          <w:szCs w:val="16"/>
        </w:rPr>
        <w:t>ATTENZIONE</w:t>
      </w:r>
      <w:r w:rsidRPr="00215612">
        <w:rPr>
          <w:rFonts w:ascii="Book Antiqua" w:hAnsi="Book Antiqua"/>
          <w:sz w:val="16"/>
          <w:szCs w:val="16"/>
        </w:rPr>
        <w:t>: non inviare mai PEC direttamente alla casella di posta dell’Ufficio Spese di Giustizia.</w:t>
      </w:r>
    </w:p>
    <w:p w:rsidR="00FF1A2C" w:rsidRPr="00215612" w:rsidRDefault="00FF1A2C" w:rsidP="005F45F7">
      <w:pPr>
        <w:rPr>
          <w:rFonts w:ascii="Book Antiqua" w:hAnsi="Book Antiqua"/>
          <w:sz w:val="16"/>
          <w:szCs w:val="16"/>
        </w:rPr>
      </w:pPr>
      <w:r w:rsidRPr="00215612">
        <w:rPr>
          <w:rFonts w:ascii="Book Antiqua" w:hAnsi="Book Antiqua"/>
          <w:sz w:val="16"/>
          <w:szCs w:val="16"/>
        </w:rPr>
        <w:t>Dopo l’invio chiudere il PDF che si  è aperto ed effettuare la ricerca “ISTANZE ON LINE” e lo stato della richiesta sarà “IN VALIDAZIONE”. Lo stato dell’istanza varierà di nuovo quando la stessa verrà importata dall’ufficio, a quel punto l’utente visualizzerà la “PRESA IN CARICO”</w:t>
      </w:r>
    </w:p>
    <w:p w:rsidR="00FF1A2C" w:rsidRPr="00215612" w:rsidRDefault="00FF1A2C" w:rsidP="005F45F7">
      <w:pPr>
        <w:rPr>
          <w:rFonts w:ascii="Book Antiqua" w:hAnsi="Book Antiqua"/>
          <w:sz w:val="16"/>
          <w:szCs w:val="16"/>
        </w:rPr>
      </w:pPr>
      <w:r w:rsidRPr="00215612">
        <w:rPr>
          <w:rFonts w:ascii="Book Antiqua" w:hAnsi="Book Antiqua"/>
          <w:sz w:val="16"/>
          <w:szCs w:val="16"/>
        </w:rPr>
        <w:t>ATTENDERE LA NOTIFICA DEL DECRETO DI LIQUIDAZIONE DEL GIUDICE</w:t>
      </w:r>
    </w:p>
    <w:p w:rsidR="00FF1A2C" w:rsidRDefault="00FF1A2C" w:rsidP="005F45F7">
      <w:pPr>
        <w:rPr>
          <w:rFonts w:ascii="Book Antiqua" w:hAnsi="Book Antiqua"/>
          <w:sz w:val="18"/>
          <w:szCs w:val="18"/>
        </w:rPr>
      </w:pPr>
      <w:r w:rsidRPr="00215612">
        <w:rPr>
          <w:rFonts w:ascii="Book Antiqua" w:hAnsi="Book Antiqua"/>
          <w:sz w:val="16"/>
          <w:szCs w:val="16"/>
        </w:rPr>
        <w:t xml:space="preserve">SI RICORDA CHE </w:t>
      </w:r>
      <w:r w:rsidR="00151915" w:rsidRPr="00215612">
        <w:rPr>
          <w:rFonts w:ascii="Book Antiqua" w:hAnsi="Book Antiqua"/>
          <w:sz w:val="16"/>
          <w:szCs w:val="16"/>
        </w:rPr>
        <w:t xml:space="preserve">IL DECRETO DOPO ESSERE </w:t>
      </w:r>
      <w:r w:rsidR="00DB5656" w:rsidRPr="00215612">
        <w:rPr>
          <w:rFonts w:ascii="Book Antiqua" w:hAnsi="Book Antiqua"/>
          <w:sz w:val="16"/>
          <w:szCs w:val="16"/>
        </w:rPr>
        <w:t>DIVENUTO ESECUTI</w:t>
      </w:r>
      <w:r w:rsidR="00215612" w:rsidRPr="00215612">
        <w:rPr>
          <w:rFonts w:ascii="Book Antiqua" w:hAnsi="Book Antiqua"/>
          <w:sz w:val="16"/>
          <w:szCs w:val="16"/>
        </w:rPr>
        <w:t xml:space="preserve">VO VERRA’ TRASMESSO CON SCRIPT@ </w:t>
      </w:r>
      <w:r w:rsidR="00DB5656" w:rsidRPr="00215612">
        <w:rPr>
          <w:rFonts w:ascii="Book Antiqua" w:hAnsi="Book Antiqua"/>
          <w:sz w:val="16"/>
          <w:szCs w:val="16"/>
        </w:rPr>
        <w:t>ALL’UFFICIO SPESE DI GIUSTIZIA CHE , CRONOLOGICAMENTE, RICHIEDERA’ L’EMISSIONE DELLA FATTURA</w:t>
      </w:r>
      <w:r w:rsidR="00DB5656">
        <w:rPr>
          <w:rFonts w:ascii="Book Antiqua" w:hAnsi="Book Antiqua"/>
          <w:sz w:val="18"/>
          <w:szCs w:val="18"/>
        </w:rPr>
        <w:t>.</w:t>
      </w:r>
      <w:bookmarkStart w:id="0" w:name="_GoBack"/>
      <w:bookmarkEnd w:id="0"/>
    </w:p>
    <w:p w:rsidR="00FF1A2C" w:rsidRDefault="00215612" w:rsidP="005F45F7">
      <w:pPr>
        <w:rPr>
          <w:rFonts w:ascii="Book Antiqua" w:hAnsi="Book Antiqua"/>
          <w:sz w:val="18"/>
          <w:szCs w:val="18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5BD209" wp14:editId="7D955817">
                <wp:simplePos x="0" y="0"/>
                <wp:positionH relativeFrom="column">
                  <wp:posOffset>2601412</wp:posOffset>
                </wp:positionH>
                <wp:positionV relativeFrom="paragraph">
                  <wp:posOffset>1068898</wp:posOffset>
                </wp:positionV>
                <wp:extent cx="449451" cy="795580"/>
                <wp:effectExtent l="38100" t="0" r="27305" b="62230"/>
                <wp:wrapNone/>
                <wp:docPr id="78" name="Connettore 2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451" cy="79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BA7B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8" o:spid="_x0000_s1026" type="#_x0000_t32" style="position:absolute;margin-left:204.85pt;margin-top:84.15pt;width:35.4pt;height:62.6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F6A9242" wp14:editId="6679DD51">
            <wp:extent cx="5073948" cy="268637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4474" cy="26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2C" w:rsidRPr="00BC5F61" w:rsidRDefault="00FF1A2C" w:rsidP="005F45F7">
      <w:pPr>
        <w:rPr>
          <w:rFonts w:ascii="Book Antiqua" w:hAnsi="Book Antiqua"/>
          <w:sz w:val="18"/>
          <w:szCs w:val="18"/>
        </w:rPr>
      </w:pPr>
    </w:p>
    <w:p w:rsidR="0082254B" w:rsidRPr="0082254B" w:rsidRDefault="0082254B" w:rsidP="005F45F7">
      <w:pPr>
        <w:rPr>
          <w:rFonts w:ascii="Book Antiqua" w:hAnsi="Book Antiqua"/>
          <w:sz w:val="20"/>
          <w:szCs w:val="20"/>
        </w:rPr>
      </w:pPr>
    </w:p>
    <w:p w:rsidR="0082254B" w:rsidRPr="0082254B" w:rsidRDefault="0082254B" w:rsidP="005F45F7">
      <w:pPr>
        <w:rPr>
          <w:rFonts w:ascii="Book Antiqua" w:hAnsi="Book Antiqua"/>
          <w:i/>
          <w:sz w:val="20"/>
          <w:szCs w:val="20"/>
        </w:rPr>
      </w:pPr>
    </w:p>
    <w:p w:rsidR="005F45F7" w:rsidRPr="005F45F7" w:rsidRDefault="005F45F7" w:rsidP="005F45F7"/>
    <w:sectPr w:rsidR="005F45F7" w:rsidRPr="005F45F7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8F" w:rsidRDefault="0064328F" w:rsidP="005F45F7">
      <w:pPr>
        <w:spacing w:after="0" w:line="240" w:lineRule="auto"/>
      </w:pPr>
      <w:r>
        <w:separator/>
      </w:r>
    </w:p>
  </w:endnote>
  <w:endnote w:type="continuationSeparator" w:id="0">
    <w:p w:rsidR="0064328F" w:rsidRDefault="0064328F" w:rsidP="005F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76" w:rsidRPr="008904A2" w:rsidRDefault="00005A76">
    <w:pPr>
      <w:pStyle w:val="Pidipagina"/>
      <w:rPr>
        <w:rFonts w:ascii="Book Antiqua" w:hAnsi="Book Antiqua"/>
        <w:sz w:val="10"/>
        <w:szCs w:val="10"/>
      </w:rPr>
    </w:pPr>
    <w:r w:rsidRPr="008904A2">
      <w:rPr>
        <w:rFonts w:ascii="Book Antiqua" w:hAnsi="Book Antiqua"/>
        <w:sz w:val="10"/>
        <w:szCs w:val="10"/>
      </w:rPr>
      <w:t>Il Funzionario Contabile</w:t>
    </w:r>
  </w:p>
  <w:p w:rsidR="00005A76" w:rsidRPr="008904A2" w:rsidRDefault="00005A76">
    <w:pPr>
      <w:pStyle w:val="Pidipagina"/>
      <w:rPr>
        <w:rFonts w:ascii="Book Antiqua" w:hAnsi="Book Antiqua"/>
        <w:sz w:val="10"/>
        <w:szCs w:val="10"/>
      </w:rPr>
    </w:pPr>
    <w:r w:rsidRPr="008904A2">
      <w:rPr>
        <w:rFonts w:ascii="Book Antiqua" w:hAnsi="Book Antiqua"/>
        <w:sz w:val="10"/>
        <w:szCs w:val="10"/>
      </w:rPr>
      <w:t>Dott. Alessandra Sozz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8F" w:rsidRDefault="0064328F" w:rsidP="005F45F7">
      <w:pPr>
        <w:spacing w:after="0" w:line="240" w:lineRule="auto"/>
      </w:pPr>
      <w:r>
        <w:separator/>
      </w:r>
    </w:p>
  </w:footnote>
  <w:footnote w:type="continuationSeparator" w:id="0">
    <w:p w:rsidR="0064328F" w:rsidRDefault="0064328F" w:rsidP="005F4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C0"/>
    <w:rsid w:val="00005A76"/>
    <w:rsid w:val="000730EB"/>
    <w:rsid w:val="000D2742"/>
    <w:rsid w:val="00117E26"/>
    <w:rsid w:val="00121F56"/>
    <w:rsid w:val="00151915"/>
    <w:rsid w:val="00156951"/>
    <w:rsid w:val="00167DC0"/>
    <w:rsid w:val="00182C37"/>
    <w:rsid w:val="00215612"/>
    <w:rsid w:val="002442C2"/>
    <w:rsid w:val="002734B4"/>
    <w:rsid w:val="002A22D7"/>
    <w:rsid w:val="00392F55"/>
    <w:rsid w:val="003A3B3E"/>
    <w:rsid w:val="003A591C"/>
    <w:rsid w:val="00401276"/>
    <w:rsid w:val="00426B4B"/>
    <w:rsid w:val="00475799"/>
    <w:rsid w:val="00497AA9"/>
    <w:rsid w:val="004A1622"/>
    <w:rsid w:val="004A486A"/>
    <w:rsid w:val="004C3BA2"/>
    <w:rsid w:val="004C6CF9"/>
    <w:rsid w:val="00525F4A"/>
    <w:rsid w:val="0054587D"/>
    <w:rsid w:val="005E391B"/>
    <w:rsid w:val="005F45F7"/>
    <w:rsid w:val="005F4CAF"/>
    <w:rsid w:val="0064328F"/>
    <w:rsid w:val="006F117B"/>
    <w:rsid w:val="007122CA"/>
    <w:rsid w:val="00731F22"/>
    <w:rsid w:val="007A2B2F"/>
    <w:rsid w:val="007B2018"/>
    <w:rsid w:val="007E2099"/>
    <w:rsid w:val="008009C9"/>
    <w:rsid w:val="008155ED"/>
    <w:rsid w:val="0082254B"/>
    <w:rsid w:val="008904A2"/>
    <w:rsid w:val="009219DF"/>
    <w:rsid w:val="00934B96"/>
    <w:rsid w:val="00A06AD2"/>
    <w:rsid w:val="00A753D5"/>
    <w:rsid w:val="00A90CF1"/>
    <w:rsid w:val="00AA1641"/>
    <w:rsid w:val="00B148B8"/>
    <w:rsid w:val="00BB25A2"/>
    <w:rsid w:val="00BC5F61"/>
    <w:rsid w:val="00C446F8"/>
    <w:rsid w:val="00C74DD8"/>
    <w:rsid w:val="00D627C8"/>
    <w:rsid w:val="00DB11F1"/>
    <w:rsid w:val="00DB4740"/>
    <w:rsid w:val="00DB5656"/>
    <w:rsid w:val="00E23C64"/>
    <w:rsid w:val="00E338B7"/>
    <w:rsid w:val="00E42D63"/>
    <w:rsid w:val="00EB32E7"/>
    <w:rsid w:val="00EC3547"/>
    <w:rsid w:val="00FB43F7"/>
    <w:rsid w:val="00FB6C8A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201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B20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20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20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20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201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01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2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C37"/>
  </w:style>
  <w:style w:type="paragraph" w:styleId="Pidipagina">
    <w:name w:val="footer"/>
    <w:basedOn w:val="Normale"/>
    <w:link w:val="PidipaginaCarattere"/>
    <w:uiPriority w:val="99"/>
    <w:unhideWhenUsed/>
    <w:rsid w:val="00182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37"/>
  </w:style>
  <w:style w:type="table" w:styleId="Grigliatabella">
    <w:name w:val="Table Grid"/>
    <w:basedOn w:val="Tabellanormale"/>
    <w:uiPriority w:val="39"/>
    <w:rsid w:val="00DB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201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B20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20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20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20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201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01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2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C37"/>
  </w:style>
  <w:style w:type="paragraph" w:styleId="Pidipagina">
    <w:name w:val="footer"/>
    <w:basedOn w:val="Normale"/>
    <w:link w:val="PidipaginaCarattere"/>
    <w:uiPriority w:val="99"/>
    <w:unhideWhenUsed/>
    <w:rsid w:val="00182C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C37"/>
  </w:style>
  <w:style w:type="table" w:styleId="Grigliatabella">
    <w:name w:val="Table Grid"/>
    <w:basedOn w:val="Tabellanormale"/>
    <w:uiPriority w:val="39"/>
    <w:rsid w:val="00DB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1B68-1CF5-49CF-B23F-2D57CB3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ssandra Sozzo</cp:lastModifiedBy>
  <cp:revision>29</cp:revision>
  <dcterms:created xsi:type="dcterms:W3CDTF">2020-06-11T04:10:00Z</dcterms:created>
  <dcterms:modified xsi:type="dcterms:W3CDTF">2020-09-25T06:08:00Z</dcterms:modified>
</cp:coreProperties>
</file>